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EB" w:rsidRPr="00B406C1" w:rsidRDefault="000D2CEB" w:rsidP="00B465F0">
      <w:pPr>
        <w:tabs>
          <w:tab w:val="left" w:pos="-720"/>
        </w:tabs>
        <w:suppressAutoHyphens/>
        <w:ind w:right="630"/>
        <w:jc w:val="center"/>
        <w:rPr>
          <w:b/>
          <w:sz w:val="28"/>
          <w:lang w:val="pl-PL"/>
        </w:rPr>
      </w:pPr>
      <w:r w:rsidRPr="00B406C1">
        <w:rPr>
          <w:b/>
          <w:sz w:val="28"/>
          <w:lang w:val="pl-PL"/>
        </w:rPr>
        <w:t xml:space="preserve">Skala </w:t>
      </w:r>
      <w:r w:rsidR="00B406C1">
        <w:rPr>
          <w:b/>
          <w:sz w:val="28"/>
          <w:lang w:val="pl-PL"/>
        </w:rPr>
        <w:t>Organizacyjnych Zachowań Obywatelskich (SOZO)</w:t>
      </w:r>
    </w:p>
    <w:p w:rsidR="00B465F0" w:rsidRPr="00B406C1" w:rsidRDefault="000D2CEB" w:rsidP="00B465F0">
      <w:pPr>
        <w:tabs>
          <w:tab w:val="left" w:pos="-720"/>
        </w:tabs>
        <w:suppressAutoHyphens/>
        <w:ind w:right="630"/>
        <w:jc w:val="center"/>
        <w:rPr>
          <w:b/>
          <w:sz w:val="28"/>
        </w:rPr>
      </w:pPr>
      <w:r w:rsidRPr="00B406C1">
        <w:rPr>
          <w:b/>
          <w:sz w:val="28"/>
        </w:rPr>
        <w:t>[</w:t>
      </w:r>
      <w:r w:rsidR="00B465F0" w:rsidRPr="00B406C1">
        <w:rPr>
          <w:b/>
          <w:sz w:val="28"/>
        </w:rPr>
        <w:t>Organizational Citizenship Behavior Checklist (OCB-C) 42-</w:t>
      </w:r>
      <w:r w:rsidRPr="00B406C1">
        <w:rPr>
          <w:b/>
          <w:sz w:val="28"/>
        </w:rPr>
        <w:t>pozycje]</w:t>
      </w:r>
    </w:p>
    <w:p w:rsidR="00B465F0" w:rsidRDefault="00B465F0" w:rsidP="00B465F0">
      <w:pPr>
        <w:jc w:val="center"/>
        <w:rPr>
          <w:sz w:val="16"/>
        </w:rPr>
      </w:pPr>
      <w:r>
        <w:rPr>
          <w:sz w:val="16"/>
        </w:rPr>
        <w:t xml:space="preserve">Copyright 2009 Suzy Fox and Paul E </w:t>
      </w:r>
      <w:proofErr w:type="spellStart"/>
      <w:r>
        <w:rPr>
          <w:sz w:val="16"/>
        </w:rPr>
        <w:t>Spector</w:t>
      </w:r>
      <w:proofErr w:type="spellEnd"/>
      <w:r>
        <w:rPr>
          <w:sz w:val="16"/>
        </w:rPr>
        <w:t>, All rights reserved.</w:t>
      </w:r>
      <w:r w:rsidR="00B406C1">
        <w:rPr>
          <w:sz w:val="16"/>
        </w:rPr>
        <w:t xml:space="preserve"> </w:t>
      </w:r>
      <w:proofErr w:type="spellStart"/>
      <w:r w:rsidR="00B406C1">
        <w:rPr>
          <w:sz w:val="16"/>
        </w:rPr>
        <w:t>Tłumaczenie</w:t>
      </w:r>
      <w:proofErr w:type="spellEnd"/>
      <w:r w:rsidR="00CB532C">
        <w:rPr>
          <w:sz w:val="16"/>
        </w:rPr>
        <w:t xml:space="preserve"> </w:t>
      </w:r>
      <w:proofErr w:type="spellStart"/>
      <w:r w:rsidR="00CB532C">
        <w:rPr>
          <w:sz w:val="16"/>
        </w:rPr>
        <w:t>i</w:t>
      </w:r>
      <w:proofErr w:type="spellEnd"/>
      <w:r w:rsidR="00CB532C">
        <w:rPr>
          <w:sz w:val="16"/>
        </w:rPr>
        <w:t xml:space="preserve"> </w:t>
      </w:r>
      <w:proofErr w:type="spellStart"/>
      <w:r w:rsidR="00CB532C">
        <w:rPr>
          <w:sz w:val="16"/>
        </w:rPr>
        <w:t>adaptacja</w:t>
      </w:r>
      <w:proofErr w:type="spellEnd"/>
      <w:r w:rsidR="00B406C1">
        <w:rPr>
          <w:sz w:val="16"/>
        </w:rPr>
        <w:t xml:space="preserve"> </w:t>
      </w:r>
      <w:proofErr w:type="spellStart"/>
      <w:r w:rsidR="00B406C1">
        <w:rPr>
          <w:sz w:val="16"/>
        </w:rPr>
        <w:t>Elżbieta</w:t>
      </w:r>
      <w:proofErr w:type="spellEnd"/>
      <w:r w:rsidR="00B406C1">
        <w:rPr>
          <w:sz w:val="16"/>
        </w:rPr>
        <w:t xml:space="preserve"> Chwalibóg</w:t>
      </w:r>
      <w:r w:rsidR="009C033B">
        <w:rPr>
          <w:sz w:val="16"/>
        </w:rPr>
        <w:t>, 2014.</w:t>
      </w:r>
    </w:p>
    <w:p w:rsidR="00B465F0" w:rsidRDefault="00B465F0" w:rsidP="00B465F0">
      <w:pPr>
        <w:tabs>
          <w:tab w:val="left" w:pos="-720"/>
        </w:tabs>
        <w:suppressAutoHyphens/>
        <w:ind w:right="630"/>
        <w:jc w:val="center"/>
        <w:rPr>
          <w:bCs/>
          <w:sz w:val="28"/>
        </w:rPr>
      </w:pP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7848"/>
        <w:gridCol w:w="1440"/>
      </w:tblGrid>
      <w:tr w:rsidR="00B465F0" w:rsidRPr="000D2CEB" w:rsidTr="00B406C1">
        <w:trPr>
          <w:cantSplit/>
          <w:trHeight w:val="3229"/>
        </w:trPr>
        <w:tc>
          <w:tcPr>
            <w:tcW w:w="7848" w:type="dxa"/>
          </w:tcPr>
          <w:p w:rsidR="00637727" w:rsidRDefault="00637727" w:rsidP="005600CF">
            <w:pPr>
              <w:pStyle w:val="Nagwek1"/>
              <w:rPr>
                <w:lang w:val="pl-PL"/>
              </w:rPr>
            </w:pPr>
          </w:p>
          <w:p w:rsidR="000D2CEB" w:rsidRDefault="001C5DF9" w:rsidP="005600CF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Jak często wykonywałeś następujące czynności</w:t>
            </w:r>
            <w:r w:rsidR="000D2CEB" w:rsidRPr="000D2CEB">
              <w:rPr>
                <w:lang w:val="pl-PL"/>
              </w:rPr>
              <w:t xml:space="preserve"> w Twojej obecnej pracy? </w:t>
            </w:r>
          </w:p>
          <w:p w:rsidR="00B465F0" w:rsidRPr="001C5DF9" w:rsidRDefault="00B465F0" w:rsidP="005600CF">
            <w:pPr>
              <w:pStyle w:val="Nagwek1"/>
              <w:rPr>
                <w:lang w:val="pl-PL"/>
              </w:rPr>
            </w:pPr>
          </w:p>
        </w:tc>
        <w:tc>
          <w:tcPr>
            <w:tcW w:w="1440" w:type="dxa"/>
            <w:textDirection w:val="btLr"/>
          </w:tcPr>
          <w:p w:rsidR="00B465F0" w:rsidRPr="00B406C1" w:rsidRDefault="000D2CEB" w:rsidP="005600CF">
            <w:pPr>
              <w:tabs>
                <w:tab w:val="left" w:pos="-720"/>
              </w:tabs>
              <w:suppressAutoHyphens/>
              <w:ind w:left="113" w:right="-108"/>
              <w:rPr>
                <w:sz w:val="16"/>
                <w:szCs w:val="16"/>
                <w:lang w:val="pl-PL"/>
              </w:rPr>
            </w:pPr>
            <w:r w:rsidRPr="00B406C1">
              <w:rPr>
                <w:sz w:val="16"/>
                <w:szCs w:val="16"/>
                <w:lang w:val="pl-PL"/>
              </w:rPr>
              <w:t>Nigdy</w:t>
            </w:r>
          </w:p>
          <w:p w:rsidR="00B465F0" w:rsidRPr="00B406C1" w:rsidRDefault="000D2CEB" w:rsidP="005600CF">
            <w:pPr>
              <w:tabs>
                <w:tab w:val="left" w:pos="-720"/>
              </w:tabs>
              <w:suppressAutoHyphens/>
              <w:ind w:left="113" w:right="-108"/>
              <w:rPr>
                <w:sz w:val="16"/>
                <w:szCs w:val="16"/>
                <w:lang w:val="pl-PL"/>
              </w:rPr>
            </w:pPr>
            <w:r w:rsidRPr="00B406C1">
              <w:rPr>
                <w:sz w:val="16"/>
                <w:szCs w:val="16"/>
                <w:lang w:val="pl-PL"/>
              </w:rPr>
              <w:t>Raz lub dwa razy</w:t>
            </w:r>
            <w:r w:rsidR="00B406C1">
              <w:rPr>
                <w:sz w:val="16"/>
                <w:szCs w:val="16"/>
                <w:lang w:val="pl-PL"/>
              </w:rPr>
              <w:t xml:space="preserve"> (R</w:t>
            </w:r>
            <w:r w:rsidR="00B406C1" w:rsidRPr="00B406C1">
              <w:rPr>
                <w:sz w:val="16"/>
                <w:szCs w:val="16"/>
                <w:lang w:val="pl-PL"/>
              </w:rPr>
              <w:t>zadko</w:t>
            </w:r>
            <w:r w:rsidR="00B406C1">
              <w:rPr>
                <w:sz w:val="16"/>
                <w:szCs w:val="16"/>
                <w:lang w:val="pl-PL"/>
              </w:rPr>
              <w:t>)</w:t>
            </w:r>
          </w:p>
          <w:p w:rsidR="00B465F0" w:rsidRPr="00B406C1" w:rsidRDefault="000D2CEB" w:rsidP="005600CF">
            <w:pPr>
              <w:tabs>
                <w:tab w:val="left" w:pos="-720"/>
              </w:tabs>
              <w:suppressAutoHyphens/>
              <w:ind w:left="113" w:right="-108"/>
              <w:rPr>
                <w:sz w:val="16"/>
                <w:szCs w:val="16"/>
                <w:lang w:val="pl-PL"/>
              </w:rPr>
            </w:pPr>
            <w:r w:rsidRPr="00B406C1">
              <w:rPr>
                <w:sz w:val="16"/>
                <w:szCs w:val="16"/>
                <w:lang w:val="pl-PL"/>
              </w:rPr>
              <w:t>Raz, dwa razy w miesiącu</w:t>
            </w:r>
            <w:r w:rsidR="00B406C1">
              <w:rPr>
                <w:sz w:val="16"/>
                <w:szCs w:val="16"/>
                <w:lang w:val="pl-PL"/>
              </w:rPr>
              <w:t xml:space="preserve"> (Od czasu do czasu)</w:t>
            </w:r>
          </w:p>
          <w:p w:rsidR="00B465F0" w:rsidRPr="00B406C1" w:rsidRDefault="000D2CEB" w:rsidP="005600CF">
            <w:pPr>
              <w:tabs>
                <w:tab w:val="left" w:pos="-720"/>
              </w:tabs>
              <w:suppressAutoHyphens/>
              <w:ind w:left="113" w:right="-108"/>
              <w:rPr>
                <w:sz w:val="16"/>
                <w:szCs w:val="16"/>
                <w:lang w:val="pl-PL"/>
              </w:rPr>
            </w:pPr>
            <w:r w:rsidRPr="00B406C1">
              <w:rPr>
                <w:sz w:val="16"/>
                <w:szCs w:val="16"/>
                <w:lang w:val="pl-PL"/>
              </w:rPr>
              <w:t>Raz, dwa razy w tygodniu</w:t>
            </w:r>
            <w:r w:rsidR="00B406C1">
              <w:rPr>
                <w:sz w:val="16"/>
                <w:szCs w:val="16"/>
                <w:lang w:val="pl-PL"/>
              </w:rPr>
              <w:t xml:space="preserve"> (Często)</w:t>
            </w:r>
          </w:p>
          <w:p w:rsidR="00B465F0" w:rsidRPr="000D2CEB" w:rsidRDefault="000D2CEB" w:rsidP="005600CF">
            <w:pPr>
              <w:tabs>
                <w:tab w:val="left" w:pos="-720"/>
              </w:tabs>
              <w:suppressAutoHyphens/>
              <w:ind w:left="113" w:right="-108"/>
              <w:rPr>
                <w:sz w:val="18"/>
                <w:lang w:val="pl-PL"/>
              </w:rPr>
            </w:pPr>
            <w:r w:rsidRPr="00B406C1">
              <w:rPr>
                <w:sz w:val="16"/>
                <w:szCs w:val="16"/>
                <w:lang w:val="pl-PL"/>
              </w:rPr>
              <w:t>Codziennie</w:t>
            </w:r>
            <w:r w:rsidR="00B406C1">
              <w:rPr>
                <w:sz w:val="16"/>
                <w:szCs w:val="16"/>
                <w:lang w:val="pl-PL"/>
              </w:rPr>
              <w:t xml:space="preserve"> (Zawsze)</w:t>
            </w:r>
          </w:p>
        </w:tc>
      </w:tr>
      <w:tr w:rsidR="00B465F0" w:rsidTr="005600CF">
        <w:tc>
          <w:tcPr>
            <w:tcW w:w="7848" w:type="dxa"/>
          </w:tcPr>
          <w:p w:rsidR="00B465F0" w:rsidRPr="000D2CEB" w:rsidRDefault="000D2CEB" w:rsidP="001C5DF9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right="630"/>
              <w:rPr>
                <w:lang w:val="pl-PL"/>
              </w:rPr>
            </w:pPr>
            <w:r w:rsidRPr="000D2CEB">
              <w:rPr>
                <w:sz w:val="22"/>
                <w:lang w:val="pl-PL"/>
              </w:rPr>
              <w:t>Pom</w:t>
            </w:r>
            <w:r w:rsidR="001C5DF9">
              <w:rPr>
                <w:sz w:val="22"/>
                <w:lang w:val="pl-PL"/>
              </w:rPr>
              <w:t>aganie</w:t>
            </w:r>
            <w:r w:rsidRPr="000D2CEB">
              <w:rPr>
                <w:sz w:val="22"/>
                <w:lang w:val="pl-PL"/>
              </w:rPr>
              <w:t xml:space="preserve"> współpracownikom w ich prywatnych sp</w:t>
            </w:r>
            <w:r>
              <w:rPr>
                <w:sz w:val="22"/>
                <w:lang w:val="pl-PL"/>
              </w:rPr>
              <w:t>rawach, takich jak: przeprowadz</w:t>
            </w:r>
            <w:r w:rsidRPr="000D2CEB">
              <w:rPr>
                <w:sz w:val="22"/>
                <w:lang w:val="pl-PL"/>
              </w:rPr>
              <w:t xml:space="preserve">ka, opieka nad dziećmi, </w:t>
            </w:r>
            <w:r w:rsidR="001C5DF9">
              <w:rPr>
                <w:sz w:val="22"/>
                <w:lang w:val="pl-PL"/>
              </w:rPr>
              <w:t>problemy z samochodem</w:t>
            </w:r>
            <w:r w:rsidRPr="000D2CEB">
              <w:rPr>
                <w:sz w:val="22"/>
                <w:lang w:val="pl-PL"/>
              </w:rPr>
              <w:t>, itp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B465F0" w:rsidTr="005600CF">
        <w:tc>
          <w:tcPr>
            <w:tcW w:w="7848" w:type="dxa"/>
          </w:tcPr>
          <w:p w:rsidR="00B465F0" w:rsidRPr="000D2CEB" w:rsidRDefault="001C5DF9" w:rsidP="000D2CEB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right="630"/>
              <w:rPr>
                <w:lang w:val="pl-PL"/>
              </w:rPr>
            </w:pPr>
            <w:r>
              <w:rPr>
                <w:sz w:val="22"/>
                <w:lang w:val="pl-PL"/>
              </w:rPr>
              <w:t>Częstowanie jedzeniem swoich</w:t>
            </w:r>
            <w:r w:rsidR="000D2CEB" w:rsidRPr="000D2CEB">
              <w:rPr>
                <w:sz w:val="22"/>
                <w:lang w:val="pl-PL"/>
              </w:rPr>
              <w:t xml:space="preserve"> współpracowników</w:t>
            </w:r>
            <w:r w:rsidR="006654D6">
              <w:rPr>
                <w:sz w:val="22"/>
                <w:lang w:val="pl-PL"/>
              </w:rPr>
              <w:t>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B465F0" w:rsidTr="005600CF">
        <w:tc>
          <w:tcPr>
            <w:tcW w:w="7848" w:type="dxa"/>
          </w:tcPr>
          <w:p w:rsidR="00B465F0" w:rsidRPr="00B406C1" w:rsidRDefault="001C5DF9" w:rsidP="001C5DF9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right="630"/>
              <w:rPr>
                <w:lang w:val="pl-PL"/>
              </w:rPr>
            </w:pPr>
            <w:r>
              <w:rPr>
                <w:sz w:val="22"/>
                <w:lang w:val="pl-PL"/>
              </w:rPr>
              <w:t>Od</w:t>
            </w:r>
            <w:r w:rsidRPr="000D2CEB">
              <w:rPr>
                <w:sz w:val="22"/>
                <w:lang w:val="pl-PL"/>
              </w:rPr>
              <w:t>w</w:t>
            </w:r>
            <w:r>
              <w:rPr>
                <w:sz w:val="22"/>
                <w:lang w:val="pl-PL"/>
              </w:rPr>
              <w:t>ożenie</w:t>
            </w:r>
            <w:r w:rsidR="000D2CEB" w:rsidRPr="000D2CEB">
              <w:rPr>
                <w:sz w:val="22"/>
                <w:lang w:val="pl-PL"/>
              </w:rPr>
              <w:t xml:space="preserve"> lub przyw</w:t>
            </w:r>
            <w:r>
              <w:rPr>
                <w:sz w:val="22"/>
                <w:lang w:val="pl-PL"/>
              </w:rPr>
              <w:t>ożenie</w:t>
            </w:r>
            <w:r w:rsidR="000D2CEB" w:rsidRPr="000D2CEB">
              <w:rPr>
                <w:sz w:val="22"/>
                <w:lang w:val="pl-PL"/>
              </w:rPr>
              <w:t xml:space="preserve"> współpracownika z lotniska, hotelu, restauracji, itp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B465F0" w:rsidTr="005600CF">
        <w:tc>
          <w:tcPr>
            <w:tcW w:w="7848" w:type="dxa"/>
          </w:tcPr>
          <w:p w:rsidR="00B465F0" w:rsidRPr="00B406C1" w:rsidRDefault="001C5DF9" w:rsidP="001C5DF9">
            <w:pPr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sz w:val="22"/>
                <w:lang w:val="pl-PL"/>
              </w:rPr>
              <w:t xml:space="preserve">Organizowanie czasu </w:t>
            </w:r>
            <w:r w:rsidR="009C033B">
              <w:rPr>
                <w:sz w:val="22"/>
                <w:lang w:val="pl-PL"/>
              </w:rPr>
              <w:t xml:space="preserve">wolnego </w:t>
            </w:r>
            <w:r>
              <w:rPr>
                <w:sz w:val="22"/>
                <w:lang w:val="pl-PL"/>
              </w:rPr>
              <w:t>gościom, ważnym klientom lub szczególnie ważnym pracownikom z oddziałów zamiejscowych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B465F0" w:rsidTr="005600CF">
        <w:tc>
          <w:tcPr>
            <w:tcW w:w="7848" w:type="dxa"/>
          </w:tcPr>
          <w:p w:rsidR="00B465F0" w:rsidRPr="000D2CEB" w:rsidRDefault="001C5DF9" w:rsidP="000D2CEB">
            <w:pPr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sz w:val="22"/>
                <w:lang w:val="pl-PL"/>
              </w:rPr>
              <w:t>Poświęca</w:t>
            </w:r>
            <w:r w:rsidR="000D2CEB" w:rsidRPr="000D2CEB">
              <w:rPr>
                <w:sz w:val="22"/>
                <w:lang w:val="pl-PL"/>
              </w:rPr>
              <w:t>nie czasu na</w:t>
            </w:r>
            <w:r>
              <w:rPr>
                <w:sz w:val="22"/>
                <w:lang w:val="pl-PL"/>
              </w:rPr>
              <w:t xml:space="preserve"> udzielanie</w:t>
            </w:r>
            <w:r w:rsidR="000D2CEB" w:rsidRPr="000D2CEB">
              <w:rPr>
                <w:sz w:val="22"/>
                <w:lang w:val="pl-PL"/>
              </w:rPr>
              <w:t xml:space="preserve"> </w:t>
            </w:r>
            <w:r>
              <w:rPr>
                <w:sz w:val="22"/>
                <w:lang w:val="pl-PL"/>
              </w:rPr>
              <w:t>porad</w:t>
            </w:r>
            <w:r w:rsidR="000D2CEB" w:rsidRPr="000D2CEB">
              <w:rPr>
                <w:sz w:val="22"/>
                <w:lang w:val="pl-PL"/>
              </w:rPr>
              <w:t xml:space="preserve">, </w:t>
            </w:r>
            <w:proofErr w:type="spellStart"/>
            <w:r w:rsidR="000D2CEB" w:rsidRPr="000D2CEB">
              <w:rPr>
                <w:sz w:val="22"/>
                <w:lang w:val="pl-PL"/>
              </w:rPr>
              <w:t>coachin</w:t>
            </w:r>
            <w:r w:rsidR="000D2CEB">
              <w:rPr>
                <w:sz w:val="22"/>
                <w:lang w:val="pl-PL"/>
              </w:rPr>
              <w:t>g</w:t>
            </w:r>
            <w:proofErr w:type="spellEnd"/>
            <w:r w:rsidR="000D2CEB">
              <w:rPr>
                <w:sz w:val="22"/>
                <w:lang w:val="pl-PL"/>
              </w:rPr>
              <w:t xml:space="preserve"> lub </w:t>
            </w:r>
            <w:proofErr w:type="spellStart"/>
            <w:r w:rsidR="000D2CEB">
              <w:rPr>
                <w:sz w:val="22"/>
                <w:lang w:val="pl-PL"/>
              </w:rPr>
              <w:t>mentoring</w:t>
            </w:r>
            <w:proofErr w:type="spellEnd"/>
            <w:r w:rsidR="000D2CEB">
              <w:rPr>
                <w:sz w:val="22"/>
                <w:lang w:val="pl-PL"/>
              </w:rPr>
              <w:t xml:space="preserve"> współpracownika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B465F0" w:rsidTr="005600CF">
        <w:tc>
          <w:tcPr>
            <w:tcW w:w="7848" w:type="dxa"/>
          </w:tcPr>
          <w:p w:rsidR="00B465F0" w:rsidRPr="001C5DF9" w:rsidRDefault="001C5DF9" w:rsidP="001C5DF9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ind w:right="630"/>
              <w:rPr>
                <w:lang w:val="pl-PL"/>
              </w:rPr>
            </w:pPr>
            <w:r>
              <w:rPr>
                <w:sz w:val="22"/>
                <w:lang w:val="pl-PL"/>
              </w:rPr>
              <w:t>Pomaganie</w:t>
            </w:r>
            <w:r w:rsidR="000D2CEB" w:rsidRPr="000D2CEB">
              <w:rPr>
                <w:sz w:val="22"/>
                <w:lang w:val="pl-PL"/>
              </w:rPr>
              <w:t xml:space="preserve"> współpracownikowi w </w:t>
            </w:r>
            <w:r w:rsidR="000D2CEB">
              <w:rPr>
                <w:sz w:val="22"/>
                <w:lang w:val="pl-PL"/>
              </w:rPr>
              <w:t>zdobywaniu</w:t>
            </w:r>
            <w:r w:rsidR="000D2CEB" w:rsidRPr="000D2CEB">
              <w:rPr>
                <w:sz w:val="22"/>
                <w:lang w:val="pl-PL"/>
              </w:rPr>
              <w:t xml:space="preserve"> nowych umiejętności lub dzielenie się wiedzą dotyczącą pracy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B465F0" w:rsidTr="005600CF">
        <w:tc>
          <w:tcPr>
            <w:tcW w:w="7848" w:type="dxa"/>
          </w:tcPr>
          <w:p w:rsidR="00B465F0" w:rsidRPr="009A509A" w:rsidRDefault="001C5DF9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9A509A">
              <w:rPr>
                <w:sz w:val="22"/>
                <w:lang w:val="pl-PL"/>
              </w:rPr>
              <w:t>Tuszowanie błędów współpracownika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B465F0" w:rsidTr="005600CF">
        <w:tc>
          <w:tcPr>
            <w:tcW w:w="7848" w:type="dxa"/>
          </w:tcPr>
          <w:p w:rsidR="00B465F0" w:rsidRPr="001C5DF9" w:rsidRDefault="001C5DF9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1C5DF9">
              <w:rPr>
                <w:sz w:val="22"/>
                <w:lang w:val="pl-PL"/>
              </w:rPr>
              <w:t>Pomaganie nowym pracownikom w ich adaptacji do pracy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B465F0" w:rsidTr="005600CF">
        <w:tc>
          <w:tcPr>
            <w:tcW w:w="7848" w:type="dxa"/>
          </w:tcPr>
          <w:p w:rsidR="00B465F0" w:rsidRPr="001C5DF9" w:rsidRDefault="001C5DF9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1C5DF9">
              <w:rPr>
                <w:sz w:val="22"/>
                <w:lang w:val="pl-PL"/>
              </w:rPr>
              <w:t>Uważne wysłuchanie, gdy ktoś ma problemy związane z pracą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B465F0" w:rsidRPr="001C5DF9" w:rsidTr="005600CF">
        <w:tc>
          <w:tcPr>
            <w:tcW w:w="7848" w:type="dxa"/>
          </w:tcPr>
          <w:p w:rsidR="00B465F0" w:rsidRPr="001C5DF9" w:rsidRDefault="001C5DF9" w:rsidP="001C5DF9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1C5DF9">
              <w:rPr>
                <w:sz w:val="22"/>
                <w:lang w:val="pl-PL"/>
              </w:rPr>
              <w:t xml:space="preserve">Wspieranie działań charytatywnych podejmowanych przez współpracownika lub jego dziecko (np. </w:t>
            </w:r>
            <w:r>
              <w:rPr>
                <w:sz w:val="22"/>
                <w:lang w:val="pl-PL"/>
              </w:rPr>
              <w:t>zakup obrazków na rzecz dzieci z domów dziecka, pocztówek na leczenie zwierząt, kalendarzy, z których dochód przekazywany jest do hospicjum, itp.)</w:t>
            </w:r>
          </w:p>
        </w:tc>
        <w:tc>
          <w:tcPr>
            <w:tcW w:w="1440" w:type="dxa"/>
          </w:tcPr>
          <w:p w:rsidR="00B465F0" w:rsidRPr="001C5DF9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  <w:lang w:val="pl-PL"/>
              </w:rPr>
            </w:pPr>
            <w:r w:rsidRPr="001C5DF9">
              <w:rPr>
                <w:sz w:val="18"/>
                <w:lang w:val="pl-PL"/>
              </w:rPr>
              <w:t>1   2   3   4   5</w:t>
            </w:r>
          </w:p>
        </w:tc>
      </w:tr>
      <w:tr w:rsidR="00B465F0" w:rsidTr="005600CF">
        <w:tc>
          <w:tcPr>
            <w:tcW w:w="7848" w:type="dxa"/>
          </w:tcPr>
          <w:p w:rsidR="00B465F0" w:rsidRPr="00637727" w:rsidRDefault="00637727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sz w:val="22"/>
                <w:lang w:val="pl-PL"/>
              </w:rPr>
              <w:t>Wykorzystywanie prywatnego auta, materiałów lub sprzętu w celach związanych z pracą zawodową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B465F0" w:rsidTr="005600CF">
        <w:tc>
          <w:tcPr>
            <w:tcW w:w="7848" w:type="dxa"/>
          </w:tcPr>
          <w:p w:rsidR="00B465F0" w:rsidRPr="00637727" w:rsidRDefault="00637727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637727">
              <w:rPr>
                <w:sz w:val="22"/>
                <w:lang w:val="pl-PL"/>
              </w:rPr>
              <w:t>Uważne wysłuchanie, gdy ktoś ma problem</w:t>
            </w:r>
            <w:r w:rsidR="009C033B">
              <w:rPr>
                <w:sz w:val="22"/>
                <w:lang w:val="pl-PL"/>
              </w:rPr>
              <w:t>y</w:t>
            </w:r>
            <w:r w:rsidRPr="00637727">
              <w:rPr>
                <w:sz w:val="22"/>
                <w:lang w:val="pl-PL"/>
              </w:rPr>
              <w:t xml:space="preserve"> osobiste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B465F0" w:rsidTr="005600CF">
        <w:tc>
          <w:tcPr>
            <w:tcW w:w="7848" w:type="dxa"/>
          </w:tcPr>
          <w:p w:rsidR="00B465F0" w:rsidRPr="009A509A" w:rsidRDefault="00637727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9A509A">
              <w:rPr>
                <w:sz w:val="22"/>
                <w:lang w:val="pl-PL"/>
              </w:rPr>
              <w:t>Pożyczanie pieniędzy współpracownikowi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B465F0" w:rsidTr="005600CF">
        <w:tc>
          <w:tcPr>
            <w:tcW w:w="7848" w:type="dxa"/>
          </w:tcPr>
          <w:p w:rsidR="00B465F0" w:rsidRPr="00637727" w:rsidRDefault="00136204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sz w:val="22"/>
                <w:lang w:val="pl-PL"/>
              </w:rPr>
              <w:t>Współfinansowanie</w:t>
            </w:r>
            <w:r w:rsidR="00637727" w:rsidRPr="00637727">
              <w:rPr>
                <w:sz w:val="22"/>
                <w:lang w:val="pl-PL"/>
              </w:rPr>
              <w:t xml:space="preserve"> kartki z życzeniami lub kwiatów dla współpracownika z okazji urodzin</w:t>
            </w:r>
            <w:r w:rsidR="00637727">
              <w:rPr>
                <w:sz w:val="22"/>
                <w:lang w:val="pl-PL"/>
              </w:rPr>
              <w:t xml:space="preserve">, </w:t>
            </w:r>
            <w:r w:rsidR="00637727" w:rsidRPr="00637727">
              <w:rPr>
                <w:sz w:val="22"/>
                <w:lang w:val="pl-PL"/>
              </w:rPr>
              <w:t>imienin</w:t>
            </w:r>
            <w:r w:rsidR="00637727">
              <w:rPr>
                <w:sz w:val="22"/>
                <w:lang w:val="pl-PL"/>
              </w:rPr>
              <w:t xml:space="preserve"> lub </w:t>
            </w:r>
            <w:r w:rsidR="00637727" w:rsidRPr="00637727">
              <w:rPr>
                <w:sz w:val="22"/>
                <w:lang w:val="pl-PL"/>
              </w:rPr>
              <w:t>innej ważnej okazji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B465F0" w:rsidTr="005600CF">
        <w:tc>
          <w:tcPr>
            <w:tcW w:w="7848" w:type="dxa"/>
          </w:tcPr>
          <w:p w:rsidR="00B465F0" w:rsidRPr="00637727" w:rsidRDefault="00637727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637727">
              <w:rPr>
                <w:sz w:val="22"/>
                <w:lang w:val="pl-PL"/>
              </w:rPr>
              <w:t>Pożyczenie współpracownikowi samochodu lub innej rzeczy prywatnej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B465F0" w:rsidTr="005600CF">
        <w:tc>
          <w:tcPr>
            <w:tcW w:w="7848" w:type="dxa"/>
          </w:tcPr>
          <w:p w:rsidR="00B465F0" w:rsidRPr="00637727" w:rsidRDefault="00637727" w:rsidP="00637727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637727">
              <w:rPr>
                <w:sz w:val="22"/>
                <w:lang w:val="pl-PL"/>
              </w:rPr>
              <w:t>Zmiana planów urlopowych, harmonogramu czasu pracy</w:t>
            </w:r>
            <w:r>
              <w:rPr>
                <w:sz w:val="22"/>
                <w:lang w:val="pl-PL"/>
              </w:rPr>
              <w:t xml:space="preserve"> itp., aby dostosować się d</w:t>
            </w:r>
            <w:r w:rsidRPr="00637727">
              <w:rPr>
                <w:sz w:val="22"/>
                <w:lang w:val="pl-PL"/>
              </w:rPr>
              <w:t>o potrzeb współpracownika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B465F0" w:rsidTr="005600CF">
        <w:tc>
          <w:tcPr>
            <w:tcW w:w="7848" w:type="dxa"/>
          </w:tcPr>
          <w:p w:rsidR="00B465F0" w:rsidRPr="00637727" w:rsidRDefault="00637727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637727">
              <w:rPr>
                <w:sz w:val="22"/>
                <w:lang w:val="pl-PL"/>
              </w:rPr>
              <w:t>Dzielenie się sugestiami jak ulepszyć wykonywane zadania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B465F0" w:rsidTr="005600CF">
        <w:tc>
          <w:tcPr>
            <w:tcW w:w="7848" w:type="dxa"/>
          </w:tcPr>
          <w:p w:rsidR="00B465F0" w:rsidRPr="00637727" w:rsidRDefault="00637727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637727">
              <w:rPr>
                <w:sz w:val="22"/>
                <w:lang w:val="pl-PL"/>
              </w:rPr>
              <w:t>Sugerowanie ulepszeń w środowisku pracy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B465F0" w:rsidTr="005600CF">
        <w:tc>
          <w:tcPr>
            <w:tcW w:w="7848" w:type="dxa"/>
          </w:tcPr>
          <w:p w:rsidR="00B465F0" w:rsidRPr="00637727" w:rsidRDefault="00637727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637727">
              <w:rPr>
                <w:sz w:val="22"/>
                <w:lang w:val="pl-PL"/>
              </w:rPr>
              <w:t>Dokończenie czegoś za współpracownika, który musiał wyjść wcześniej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B465F0" w:rsidTr="005600CF">
        <w:tc>
          <w:tcPr>
            <w:tcW w:w="7848" w:type="dxa"/>
          </w:tcPr>
          <w:p w:rsidR="00B465F0" w:rsidRPr="00637727" w:rsidRDefault="00637727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sz w:val="22"/>
                <w:lang w:val="pl-PL"/>
              </w:rPr>
              <w:t>Pomaganie</w:t>
            </w:r>
            <w:r w:rsidRPr="00637727">
              <w:rPr>
                <w:sz w:val="22"/>
                <w:lang w:val="pl-PL"/>
              </w:rPr>
              <w:t xml:space="preserve"> mniej sprawnemu współpracownikowi w podnoszeniu ciężkiego pudła lub innego przedmiotu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B465F0" w:rsidTr="005600CF">
        <w:tc>
          <w:tcPr>
            <w:tcW w:w="7848" w:type="dxa"/>
          </w:tcPr>
          <w:p w:rsidR="00B465F0" w:rsidRPr="00637727" w:rsidRDefault="00637727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637727">
              <w:rPr>
                <w:sz w:val="22"/>
                <w:lang w:val="pl-PL"/>
              </w:rPr>
              <w:t>Wcześniejsze przychodzenie lub zostawanie po godzinach bez dodatkowego wynagrodzenia w celu dokończenia projektu czy zadania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B465F0" w:rsidTr="005600CF">
        <w:tc>
          <w:tcPr>
            <w:tcW w:w="7848" w:type="dxa"/>
          </w:tcPr>
          <w:p w:rsidR="00B465F0" w:rsidRPr="00637727" w:rsidRDefault="00637727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637727">
              <w:rPr>
                <w:sz w:val="22"/>
                <w:lang w:val="pl-PL"/>
              </w:rPr>
              <w:t>Pomaganie współpracownikowi, który ma za dużo do zrobienia.</w:t>
            </w:r>
          </w:p>
        </w:tc>
        <w:tc>
          <w:tcPr>
            <w:tcW w:w="1440" w:type="dxa"/>
          </w:tcPr>
          <w:p w:rsidR="00B465F0" w:rsidRDefault="00B465F0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3B71CC" w:rsidTr="003B71CC">
        <w:trPr>
          <w:trHeight w:val="3255"/>
        </w:trPr>
        <w:tc>
          <w:tcPr>
            <w:tcW w:w="7848" w:type="dxa"/>
          </w:tcPr>
          <w:p w:rsidR="003B71CC" w:rsidRPr="009C033B" w:rsidRDefault="003B71CC" w:rsidP="00062CB2">
            <w:pPr>
              <w:pStyle w:val="Nagwek1"/>
              <w:rPr>
                <w:lang w:val="pl-PL"/>
              </w:rPr>
            </w:pPr>
          </w:p>
          <w:p w:rsidR="003B71CC" w:rsidRDefault="003B71CC" w:rsidP="003B71CC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Jak często wykonywałeś następujące czynności</w:t>
            </w:r>
            <w:r w:rsidRPr="000D2CEB">
              <w:rPr>
                <w:lang w:val="pl-PL"/>
              </w:rPr>
              <w:t xml:space="preserve"> w Twojej obecnej pracy? </w:t>
            </w:r>
          </w:p>
          <w:p w:rsidR="003B71CC" w:rsidRPr="003B71CC" w:rsidRDefault="003B71CC" w:rsidP="003B71CC">
            <w:pPr>
              <w:rPr>
                <w:lang w:val="pl-PL"/>
              </w:rPr>
            </w:pPr>
          </w:p>
        </w:tc>
        <w:tc>
          <w:tcPr>
            <w:tcW w:w="1440" w:type="dxa"/>
            <w:textDirection w:val="btLr"/>
          </w:tcPr>
          <w:p w:rsidR="003B71CC" w:rsidRPr="00B406C1" w:rsidRDefault="003B71CC" w:rsidP="003B71CC">
            <w:pPr>
              <w:tabs>
                <w:tab w:val="left" w:pos="-720"/>
              </w:tabs>
              <w:suppressAutoHyphens/>
              <w:ind w:left="113" w:right="-108"/>
              <w:rPr>
                <w:sz w:val="16"/>
                <w:szCs w:val="16"/>
                <w:lang w:val="pl-PL"/>
              </w:rPr>
            </w:pPr>
            <w:r w:rsidRPr="00B406C1">
              <w:rPr>
                <w:sz w:val="16"/>
                <w:szCs w:val="16"/>
                <w:lang w:val="pl-PL"/>
              </w:rPr>
              <w:t>Nigdy</w:t>
            </w:r>
          </w:p>
          <w:p w:rsidR="003B71CC" w:rsidRPr="00B406C1" w:rsidRDefault="003B71CC" w:rsidP="003B71CC">
            <w:pPr>
              <w:tabs>
                <w:tab w:val="left" w:pos="-720"/>
              </w:tabs>
              <w:suppressAutoHyphens/>
              <w:ind w:left="113" w:right="-108"/>
              <w:rPr>
                <w:sz w:val="16"/>
                <w:szCs w:val="16"/>
                <w:lang w:val="pl-PL"/>
              </w:rPr>
            </w:pPr>
            <w:r w:rsidRPr="00B406C1">
              <w:rPr>
                <w:sz w:val="16"/>
                <w:szCs w:val="16"/>
                <w:lang w:val="pl-PL"/>
              </w:rPr>
              <w:t>Raz lub dwa razy</w:t>
            </w:r>
            <w:r>
              <w:rPr>
                <w:sz w:val="16"/>
                <w:szCs w:val="16"/>
                <w:lang w:val="pl-PL"/>
              </w:rPr>
              <w:t xml:space="preserve"> (R</w:t>
            </w:r>
            <w:r w:rsidRPr="00B406C1">
              <w:rPr>
                <w:sz w:val="16"/>
                <w:szCs w:val="16"/>
                <w:lang w:val="pl-PL"/>
              </w:rPr>
              <w:t>zadko</w:t>
            </w:r>
            <w:r>
              <w:rPr>
                <w:sz w:val="16"/>
                <w:szCs w:val="16"/>
                <w:lang w:val="pl-PL"/>
              </w:rPr>
              <w:t>)</w:t>
            </w:r>
          </w:p>
          <w:p w:rsidR="003B71CC" w:rsidRPr="00B406C1" w:rsidRDefault="003B71CC" w:rsidP="003B71CC">
            <w:pPr>
              <w:tabs>
                <w:tab w:val="left" w:pos="-720"/>
              </w:tabs>
              <w:suppressAutoHyphens/>
              <w:ind w:left="113" w:right="-108"/>
              <w:rPr>
                <w:sz w:val="16"/>
                <w:szCs w:val="16"/>
                <w:lang w:val="pl-PL"/>
              </w:rPr>
            </w:pPr>
            <w:r w:rsidRPr="00B406C1">
              <w:rPr>
                <w:sz w:val="16"/>
                <w:szCs w:val="16"/>
                <w:lang w:val="pl-PL"/>
              </w:rPr>
              <w:t>Raz, dwa razy w miesiącu</w:t>
            </w:r>
            <w:r>
              <w:rPr>
                <w:sz w:val="16"/>
                <w:szCs w:val="16"/>
                <w:lang w:val="pl-PL"/>
              </w:rPr>
              <w:t xml:space="preserve"> (Od czasu do czasu)</w:t>
            </w:r>
          </w:p>
          <w:p w:rsidR="003B71CC" w:rsidRPr="00B406C1" w:rsidRDefault="003B71CC" w:rsidP="003B71CC">
            <w:pPr>
              <w:tabs>
                <w:tab w:val="left" w:pos="-720"/>
              </w:tabs>
              <w:suppressAutoHyphens/>
              <w:ind w:left="113" w:right="-108"/>
              <w:rPr>
                <w:sz w:val="16"/>
                <w:szCs w:val="16"/>
                <w:lang w:val="pl-PL"/>
              </w:rPr>
            </w:pPr>
            <w:r w:rsidRPr="00B406C1">
              <w:rPr>
                <w:sz w:val="16"/>
                <w:szCs w:val="16"/>
                <w:lang w:val="pl-PL"/>
              </w:rPr>
              <w:t>Raz, dwa razy w tygodniu</w:t>
            </w:r>
            <w:r>
              <w:rPr>
                <w:sz w:val="16"/>
                <w:szCs w:val="16"/>
                <w:lang w:val="pl-PL"/>
              </w:rPr>
              <w:t xml:space="preserve"> (Często)</w:t>
            </w:r>
          </w:p>
          <w:p w:rsidR="003B71CC" w:rsidRDefault="003B71CC" w:rsidP="003B71CC">
            <w:pPr>
              <w:tabs>
                <w:tab w:val="left" w:pos="-720"/>
              </w:tabs>
              <w:suppressAutoHyphens/>
              <w:ind w:left="113" w:right="-108"/>
              <w:rPr>
                <w:sz w:val="18"/>
              </w:rPr>
            </w:pPr>
            <w:r w:rsidRPr="00B406C1">
              <w:rPr>
                <w:sz w:val="16"/>
                <w:szCs w:val="16"/>
                <w:lang w:val="pl-PL"/>
              </w:rPr>
              <w:t>Codziennie</w:t>
            </w:r>
            <w:r>
              <w:rPr>
                <w:sz w:val="16"/>
                <w:szCs w:val="16"/>
                <w:lang w:val="pl-PL"/>
              </w:rPr>
              <w:t xml:space="preserve"> (Zawsze)</w:t>
            </w:r>
          </w:p>
        </w:tc>
      </w:tr>
      <w:tr w:rsidR="009C033B" w:rsidTr="005600CF">
        <w:tc>
          <w:tcPr>
            <w:tcW w:w="7848" w:type="dxa"/>
          </w:tcPr>
          <w:p w:rsidR="009C033B" w:rsidRPr="00637727" w:rsidRDefault="009C033B" w:rsidP="0065484A">
            <w:pPr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sz w:val="22"/>
                <w:lang w:val="pl-PL"/>
              </w:rPr>
              <w:t>Zgłaszanie się na ochotnika do wykonywania dodatkowych obowiązków.</w:t>
            </w:r>
          </w:p>
        </w:tc>
        <w:tc>
          <w:tcPr>
            <w:tcW w:w="1440" w:type="dxa"/>
          </w:tcPr>
          <w:p w:rsidR="009C033B" w:rsidRDefault="009C033B" w:rsidP="0065484A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9C033B" w:rsidRPr="00CB532C" w:rsidTr="005600CF">
        <w:tc>
          <w:tcPr>
            <w:tcW w:w="7848" w:type="dxa"/>
          </w:tcPr>
          <w:p w:rsidR="009C033B" w:rsidRPr="00637727" w:rsidRDefault="009C033B" w:rsidP="0065484A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637727">
              <w:rPr>
                <w:sz w:val="22"/>
                <w:lang w:val="pl-PL"/>
              </w:rPr>
              <w:t>Odbieranie telefonu za nieobecnego lub zajętego współpracownika.</w:t>
            </w:r>
          </w:p>
        </w:tc>
        <w:tc>
          <w:tcPr>
            <w:tcW w:w="1440" w:type="dxa"/>
          </w:tcPr>
          <w:p w:rsidR="009C033B" w:rsidRPr="009C033B" w:rsidRDefault="0003481C" w:rsidP="0065484A">
            <w:pPr>
              <w:tabs>
                <w:tab w:val="left" w:pos="-720"/>
              </w:tabs>
              <w:suppressAutoHyphens/>
              <w:ind w:right="-108"/>
              <w:rPr>
                <w:sz w:val="18"/>
                <w:lang w:val="pl-PL"/>
              </w:rPr>
            </w:pPr>
            <w:r>
              <w:rPr>
                <w:sz w:val="18"/>
              </w:rPr>
              <w:t>1   2   3   4   5</w:t>
            </w:r>
          </w:p>
        </w:tc>
      </w:tr>
      <w:tr w:rsidR="009C033B" w:rsidTr="005600CF">
        <w:tc>
          <w:tcPr>
            <w:tcW w:w="7848" w:type="dxa"/>
          </w:tcPr>
          <w:p w:rsidR="009C033B" w:rsidRPr="00637727" w:rsidRDefault="009C033B" w:rsidP="005732D9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637727">
              <w:rPr>
                <w:sz w:val="22"/>
                <w:lang w:val="pl-PL"/>
              </w:rPr>
              <w:t xml:space="preserve">Zachęcanie nowej osoby do pracy na rzecz </w:t>
            </w:r>
            <w:r w:rsidR="005732D9">
              <w:rPr>
                <w:sz w:val="22"/>
                <w:lang w:val="pl-PL"/>
              </w:rPr>
              <w:t>Twojego</w:t>
            </w:r>
            <w:r w:rsidRPr="00637727">
              <w:rPr>
                <w:sz w:val="22"/>
                <w:lang w:val="pl-PL"/>
              </w:rPr>
              <w:t xml:space="preserve"> pracodawcy</w:t>
            </w:r>
            <w:r>
              <w:rPr>
                <w:sz w:val="22"/>
                <w:lang w:val="pl-PL"/>
              </w:rPr>
              <w:t>.</w:t>
            </w:r>
          </w:p>
        </w:tc>
        <w:tc>
          <w:tcPr>
            <w:tcW w:w="1440" w:type="dxa"/>
          </w:tcPr>
          <w:p w:rsidR="009C033B" w:rsidRDefault="009C033B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9C033B" w:rsidTr="005600CF">
        <w:tc>
          <w:tcPr>
            <w:tcW w:w="7848" w:type="dxa"/>
          </w:tcPr>
          <w:p w:rsidR="009C033B" w:rsidRPr="00637727" w:rsidRDefault="009C033B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637727">
              <w:rPr>
                <w:sz w:val="22"/>
                <w:lang w:val="pl-PL"/>
              </w:rPr>
              <w:t>Praca w weekend lub inne dni wolne w celu dokończenia projektu lub zadania.</w:t>
            </w:r>
          </w:p>
        </w:tc>
        <w:tc>
          <w:tcPr>
            <w:tcW w:w="1440" w:type="dxa"/>
          </w:tcPr>
          <w:p w:rsidR="009C033B" w:rsidRDefault="009C033B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9C033B" w:rsidTr="005600CF">
        <w:tc>
          <w:tcPr>
            <w:tcW w:w="7848" w:type="dxa"/>
          </w:tcPr>
          <w:p w:rsidR="009C033B" w:rsidRPr="00637727" w:rsidRDefault="009C033B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637727">
              <w:rPr>
                <w:sz w:val="22"/>
                <w:lang w:val="pl-PL"/>
              </w:rPr>
              <w:t>Pochwalenie pracy wykonanej przez współpracownika przed przełożonym.</w:t>
            </w:r>
          </w:p>
        </w:tc>
        <w:tc>
          <w:tcPr>
            <w:tcW w:w="1440" w:type="dxa"/>
          </w:tcPr>
          <w:p w:rsidR="009C033B" w:rsidRDefault="009C033B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9C033B" w:rsidTr="005600CF">
        <w:tc>
          <w:tcPr>
            <w:tcW w:w="7848" w:type="dxa"/>
          </w:tcPr>
          <w:p w:rsidR="009C033B" w:rsidRPr="00637727" w:rsidRDefault="009C033B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637727">
              <w:rPr>
                <w:sz w:val="22"/>
                <w:lang w:val="pl-PL"/>
              </w:rPr>
              <w:t>Przynoszenie pracy do domu w celu przygotowania się do kolejnego dnia.</w:t>
            </w:r>
          </w:p>
        </w:tc>
        <w:tc>
          <w:tcPr>
            <w:tcW w:w="1440" w:type="dxa"/>
          </w:tcPr>
          <w:p w:rsidR="009C033B" w:rsidRDefault="009C033B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9C033B" w:rsidTr="005600CF">
        <w:tc>
          <w:tcPr>
            <w:tcW w:w="7848" w:type="dxa"/>
          </w:tcPr>
          <w:p w:rsidR="009C033B" w:rsidRPr="00637727" w:rsidRDefault="009C033B" w:rsidP="00C82075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637727">
              <w:rPr>
                <w:sz w:val="22"/>
                <w:lang w:val="pl-PL"/>
              </w:rPr>
              <w:t>Zgłaszanie się na ochotnika do udziału w spotkaniach lub do członkostwa w pracach różnych komisji w ramach</w:t>
            </w:r>
            <w:r w:rsidR="00C82075">
              <w:rPr>
                <w:sz w:val="22"/>
                <w:lang w:val="pl-PL"/>
              </w:rPr>
              <w:t xml:space="preserve"> własnego</w:t>
            </w:r>
            <w:r w:rsidRPr="00637727">
              <w:rPr>
                <w:sz w:val="22"/>
                <w:lang w:val="pl-PL"/>
              </w:rPr>
              <w:t xml:space="preserve"> czasu wolnego.</w:t>
            </w:r>
          </w:p>
        </w:tc>
        <w:tc>
          <w:tcPr>
            <w:tcW w:w="1440" w:type="dxa"/>
          </w:tcPr>
          <w:p w:rsidR="009C033B" w:rsidRDefault="009C033B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9C033B" w:rsidTr="005600CF">
        <w:tc>
          <w:tcPr>
            <w:tcW w:w="7848" w:type="dxa"/>
          </w:tcPr>
          <w:p w:rsidR="009C033B" w:rsidRPr="00725410" w:rsidRDefault="009C033B" w:rsidP="00725410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725410">
              <w:rPr>
                <w:sz w:val="22"/>
                <w:lang w:val="pl-PL"/>
              </w:rPr>
              <w:t xml:space="preserve">Rozwijanie dodatkowych </w:t>
            </w:r>
            <w:r>
              <w:rPr>
                <w:sz w:val="22"/>
                <w:lang w:val="pl-PL"/>
              </w:rPr>
              <w:t>zajęć czy aktywności</w:t>
            </w:r>
            <w:r w:rsidRPr="00725410">
              <w:rPr>
                <w:sz w:val="22"/>
                <w:lang w:val="pl-PL"/>
              </w:rPr>
              <w:t xml:space="preserve"> poza pracą dla współpracowników (np. drużyna sportowa,</w:t>
            </w:r>
            <w:r>
              <w:rPr>
                <w:sz w:val="22"/>
                <w:lang w:val="pl-PL"/>
              </w:rPr>
              <w:t xml:space="preserve"> nauka tańca,</w:t>
            </w:r>
            <w:r w:rsidRPr="00725410">
              <w:rPr>
                <w:sz w:val="22"/>
                <w:lang w:val="pl-PL"/>
              </w:rPr>
              <w:t xml:space="preserve"> itp.)</w:t>
            </w:r>
          </w:p>
        </w:tc>
        <w:tc>
          <w:tcPr>
            <w:tcW w:w="1440" w:type="dxa"/>
          </w:tcPr>
          <w:p w:rsidR="009C033B" w:rsidRDefault="009C033B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9C033B" w:rsidTr="005600CF">
        <w:tc>
          <w:tcPr>
            <w:tcW w:w="7848" w:type="dxa"/>
          </w:tcPr>
          <w:p w:rsidR="009C033B" w:rsidRPr="00725410" w:rsidRDefault="009C033B" w:rsidP="005732D9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725410">
              <w:rPr>
                <w:sz w:val="22"/>
                <w:lang w:val="pl-PL"/>
              </w:rPr>
              <w:t xml:space="preserve">Mówienie w towarzystwie pozytywnych rzeczy o </w:t>
            </w:r>
            <w:r w:rsidR="005732D9">
              <w:rPr>
                <w:sz w:val="22"/>
                <w:lang w:val="pl-PL"/>
              </w:rPr>
              <w:t>Twoim</w:t>
            </w:r>
            <w:r w:rsidRPr="00725410">
              <w:rPr>
                <w:sz w:val="22"/>
                <w:lang w:val="pl-PL"/>
              </w:rPr>
              <w:t xml:space="preserve"> pracod</w:t>
            </w:r>
            <w:r>
              <w:rPr>
                <w:sz w:val="22"/>
                <w:lang w:val="pl-PL"/>
              </w:rPr>
              <w:t>awcy.</w:t>
            </w:r>
          </w:p>
        </w:tc>
        <w:tc>
          <w:tcPr>
            <w:tcW w:w="1440" w:type="dxa"/>
          </w:tcPr>
          <w:p w:rsidR="009C033B" w:rsidRDefault="009C033B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9C033B" w:rsidTr="005600CF">
        <w:tc>
          <w:tcPr>
            <w:tcW w:w="7848" w:type="dxa"/>
          </w:tcPr>
          <w:p w:rsidR="009C033B" w:rsidRPr="00725410" w:rsidRDefault="009C033B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725410">
              <w:rPr>
                <w:sz w:val="22"/>
                <w:lang w:val="pl-PL"/>
              </w:rPr>
              <w:t>Rezygnacja z posił</w:t>
            </w:r>
            <w:r>
              <w:rPr>
                <w:sz w:val="22"/>
                <w:lang w:val="pl-PL"/>
              </w:rPr>
              <w:t>k</w:t>
            </w:r>
            <w:r w:rsidRPr="00725410">
              <w:rPr>
                <w:sz w:val="22"/>
                <w:lang w:val="pl-PL"/>
              </w:rPr>
              <w:t>u lub przerwy, aby dokończyć pracę.</w:t>
            </w:r>
          </w:p>
        </w:tc>
        <w:tc>
          <w:tcPr>
            <w:tcW w:w="1440" w:type="dxa"/>
          </w:tcPr>
          <w:p w:rsidR="009C033B" w:rsidRDefault="009C033B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9C033B" w:rsidTr="005600CF">
        <w:tc>
          <w:tcPr>
            <w:tcW w:w="7848" w:type="dxa"/>
          </w:tcPr>
          <w:p w:rsidR="009C033B" w:rsidRPr="00725410" w:rsidRDefault="009C033B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725410">
              <w:rPr>
                <w:sz w:val="22"/>
                <w:lang w:val="pl-PL"/>
              </w:rPr>
              <w:t>Przynoszenie współpracownikom słodyczy, ciasta, przekąsek, napojów, itp.</w:t>
            </w:r>
          </w:p>
        </w:tc>
        <w:tc>
          <w:tcPr>
            <w:tcW w:w="1440" w:type="dxa"/>
          </w:tcPr>
          <w:p w:rsidR="009C033B" w:rsidRDefault="009C033B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9C033B" w:rsidTr="005600CF">
        <w:tc>
          <w:tcPr>
            <w:tcW w:w="7848" w:type="dxa"/>
          </w:tcPr>
          <w:p w:rsidR="009C033B" w:rsidRPr="00725410" w:rsidRDefault="009C033B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725410">
              <w:rPr>
                <w:sz w:val="22"/>
                <w:lang w:val="pl-PL"/>
              </w:rPr>
              <w:t>Organizowanie uroczystości firmowych z okazji świąt, urodzin współpracowników, pożegnań z powodu odejścia na emeryturę, itp.</w:t>
            </w:r>
          </w:p>
        </w:tc>
        <w:tc>
          <w:tcPr>
            <w:tcW w:w="1440" w:type="dxa"/>
          </w:tcPr>
          <w:p w:rsidR="009C033B" w:rsidRDefault="009C033B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9C033B" w:rsidTr="005600CF">
        <w:tc>
          <w:tcPr>
            <w:tcW w:w="7848" w:type="dxa"/>
          </w:tcPr>
          <w:p w:rsidR="009C033B" w:rsidRPr="001D6903" w:rsidRDefault="009C033B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1D6903">
              <w:rPr>
                <w:sz w:val="22"/>
                <w:lang w:val="pl-PL"/>
              </w:rPr>
              <w:t xml:space="preserve">Zgłaszanie się na ochotnika do pracy po godzinach </w:t>
            </w:r>
            <w:r>
              <w:rPr>
                <w:sz w:val="22"/>
                <w:lang w:val="pl-PL"/>
              </w:rPr>
              <w:t>lub poza miejscem pracy.</w:t>
            </w:r>
          </w:p>
        </w:tc>
        <w:tc>
          <w:tcPr>
            <w:tcW w:w="1440" w:type="dxa"/>
          </w:tcPr>
          <w:p w:rsidR="009C033B" w:rsidRDefault="009C033B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9C033B" w:rsidTr="005600CF">
        <w:tc>
          <w:tcPr>
            <w:tcW w:w="7848" w:type="dxa"/>
          </w:tcPr>
          <w:p w:rsidR="009C033B" w:rsidRPr="004D0BBA" w:rsidRDefault="009C033B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4D0BBA">
              <w:rPr>
                <w:sz w:val="22"/>
                <w:lang w:val="pl-PL"/>
              </w:rPr>
              <w:t xml:space="preserve">Oferowanie pomocy innemu pracownikowi w radzeniu sobie z trudnym klientem, </w:t>
            </w:r>
            <w:r>
              <w:rPr>
                <w:sz w:val="22"/>
                <w:lang w:val="pl-PL"/>
              </w:rPr>
              <w:t>dostawcą lub współpracownikiem.</w:t>
            </w:r>
          </w:p>
        </w:tc>
        <w:tc>
          <w:tcPr>
            <w:tcW w:w="1440" w:type="dxa"/>
          </w:tcPr>
          <w:p w:rsidR="009C033B" w:rsidRDefault="009C033B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</w:rPr>
            </w:pPr>
            <w:r>
              <w:rPr>
                <w:sz w:val="18"/>
              </w:rPr>
              <w:t>1   2   3   4   5</w:t>
            </w:r>
          </w:p>
        </w:tc>
      </w:tr>
      <w:tr w:rsidR="009C033B" w:rsidTr="005600CF">
        <w:tc>
          <w:tcPr>
            <w:tcW w:w="7848" w:type="dxa"/>
          </w:tcPr>
          <w:p w:rsidR="009C033B" w:rsidRPr="002C2EA7" w:rsidRDefault="002F13DD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sz w:val="22"/>
                <w:lang w:val="pl-PL"/>
              </w:rPr>
              <w:t>Udzielanie współpracownikowi</w:t>
            </w:r>
            <w:r w:rsidR="009C033B" w:rsidRPr="002C2EA7">
              <w:rPr>
                <w:sz w:val="22"/>
                <w:lang w:val="pl-PL"/>
              </w:rPr>
              <w:t xml:space="preserve"> pisemnych lub ustnych rekomendacji </w:t>
            </w:r>
            <w:r w:rsidR="009C033B">
              <w:rPr>
                <w:sz w:val="22"/>
                <w:lang w:val="pl-PL"/>
              </w:rPr>
              <w:t>i</w:t>
            </w:r>
            <w:r w:rsidR="009C033B" w:rsidRPr="002C2EA7">
              <w:rPr>
                <w:sz w:val="22"/>
                <w:lang w:val="pl-PL"/>
              </w:rPr>
              <w:t xml:space="preserve"> pochwał.</w:t>
            </w:r>
          </w:p>
        </w:tc>
        <w:tc>
          <w:tcPr>
            <w:tcW w:w="1440" w:type="dxa"/>
          </w:tcPr>
          <w:p w:rsidR="009C033B" w:rsidRPr="00C04428" w:rsidRDefault="009C033B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  <w:szCs w:val="18"/>
              </w:rPr>
            </w:pPr>
            <w:r w:rsidRPr="00C04428">
              <w:rPr>
                <w:sz w:val="18"/>
                <w:szCs w:val="18"/>
              </w:rPr>
              <w:t>1   2   3   4   5</w:t>
            </w:r>
          </w:p>
        </w:tc>
      </w:tr>
      <w:tr w:rsidR="009C033B" w:rsidTr="005600CF">
        <w:tc>
          <w:tcPr>
            <w:tcW w:w="7848" w:type="dxa"/>
          </w:tcPr>
          <w:p w:rsidR="009C033B" w:rsidRPr="002C2EA7" w:rsidRDefault="009C033B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2C2EA7">
              <w:rPr>
                <w:sz w:val="22"/>
                <w:lang w:val="pl-PL"/>
              </w:rPr>
              <w:t>Dokładanie wszelkich starań, aby zachęcić lub wyrazić uznanie dla współpracownika.</w:t>
            </w:r>
          </w:p>
        </w:tc>
        <w:tc>
          <w:tcPr>
            <w:tcW w:w="1440" w:type="dxa"/>
          </w:tcPr>
          <w:p w:rsidR="009C033B" w:rsidRPr="00C04428" w:rsidRDefault="009C033B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  <w:szCs w:val="18"/>
              </w:rPr>
            </w:pPr>
            <w:r w:rsidRPr="00C04428">
              <w:rPr>
                <w:sz w:val="18"/>
                <w:szCs w:val="18"/>
              </w:rPr>
              <w:t>1   2   3   4   5</w:t>
            </w:r>
          </w:p>
        </w:tc>
      </w:tr>
      <w:tr w:rsidR="009C033B" w:rsidTr="005600CF">
        <w:tc>
          <w:tcPr>
            <w:tcW w:w="7848" w:type="dxa"/>
          </w:tcPr>
          <w:p w:rsidR="009C033B" w:rsidRPr="002C2EA7" w:rsidRDefault="009C033B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sz w:val="22"/>
                <w:lang w:val="pl-PL"/>
              </w:rPr>
              <w:t>Ozdabianie, dbanie o porządek</w:t>
            </w:r>
            <w:r w:rsidR="002F13DD">
              <w:rPr>
                <w:sz w:val="22"/>
                <w:lang w:val="pl-PL"/>
              </w:rPr>
              <w:t>, estetykę</w:t>
            </w:r>
            <w:r>
              <w:rPr>
                <w:sz w:val="22"/>
                <w:lang w:val="pl-PL"/>
              </w:rPr>
              <w:t xml:space="preserve"> lub</w:t>
            </w:r>
            <w:r w:rsidRPr="002C2EA7">
              <w:rPr>
                <w:sz w:val="22"/>
                <w:lang w:val="pl-PL"/>
              </w:rPr>
              <w:t xml:space="preserve"> upiększanie miejsca pracy.</w:t>
            </w:r>
          </w:p>
        </w:tc>
        <w:tc>
          <w:tcPr>
            <w:tcW w:w="1440" w:type="dxa"/>
          </w:tcPr>
          <w:p w:rsidR="009C033B" w:rsidRPr="00C04428" w:rsidRDefault="009C033B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  <w:szCs w:val="18"/>
              </w:rPr>
            </w:pPr>
            <w:r w:rsidRPr="00C04428">
              <w:rPr>
                <w:sz w:val="18"/>
                <w:szCs w:val="18"/>
              </w:rPr>
              <w:t>1   2   3   4   5</w:t>
            </w:r>
          </w:p>
        </w:tc>
      </w:tr>
      <w:tr w:rsidR="009C033B" w:rsidTr="005600CF">
        <w:tc>
          <w:tcPr>
            <w:tcW w:w="7848" w:type="dxa"/>
          </w:tcPr>
          <w:p w:rsidR="009C033B" w:rsidRPr="002C2EA7" w:rsidRDefault="009C033B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2C2EA7">
              <w:rPr>
                <w:sz w:val="22"/>
                <w:lang w:val="pl-PL"/>
              </w:rPr>
              <w:t>Poświęcanie dodatkowego czasu na pomoc współpracownik</w:t>
            </w:r>
            <w:r>
              <w:rPr>
                <w:sz w:val="22"/>
                <w:lang w:val="pl-PL"/>
              </w:rPr>
              <w:t xml:space="preserve">owi w przygotowaniu prezentacji, zredagowaniu dokumentu czy </w:t>
            </w:r>
            <w:r w:rsidRPr="002C2EA7">
              <w:rPr>
                <w:sz w:val="22"/>
                <w:lang w:val="pl-PL"/>
              </w:rPr>
              <w:t>prób</w:t>
            </w:r>
            <w:r>
              <w:rPr>
                <w:sz w:val="22"/>
                <w:lang w:val="pl-PL"/>
              </w:rPr>
              <w:t>nym wystąpieniu.</w:t>
            </w:r>
          </w:p>
        </w:tc>
        <w:tc>
          <w:tcPr>
            <w:tcW w:w="1440" w:type="dxa"/>
          </w:tcPr>
          <w:p w:rsidR="009C033B" w:rsidRPr="00C04428" w:rsidRDefault="009C033B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  <w:szCs w:val="18"/>
              </w:rPr>
            </w:pPr>
            <w:r w:rsidRPr="00C04428">
              <w:rPr>
                <w:sz w:val="18"/>
                <w:szCs w:val="18"/>
              </w:rPr>
              <w:t>1   2   3   4   5</w:t>
            </w:r>
          </w:p>
        </w:tc>
      </w:tr>
      <w:tr w:rsidR="009C033B" w:rsidTr="005600CF">
        <w:tc>
          <w:tcPr>
            <w:tcW w:w="7848" w:type="dxa"/>
          </w:tcPr>
          <w:p w:rsidR="009C033B" w:rsidRPr="003B71CC" w:rsidRDefault="009C033B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3B71CC">
              <w:rPr>
                <w:sz w:val="22"/>
                <w:lang w:val="pl-PL"/>
              </w:rPr>
              <w:t xml:space="preserve">Wspieranie </w:t>
            </w:r>
            <w:r>
              <w:rPr>
                <w:sz w:val="22"/>
                <w:lang w:val="pl-PL"/>
              </w:rPr>
              <w:t>współpracownika przy użytkowaniu urządzeń</w:t>
            </w:r>
            <w:r w:rsidRPr="003B71CC">
              <w:rPr>
                <w:sz w:val="22"/>
                <w:lang w:val="pl-PL"/>
              </w:rPr>
              <w:t xml:space="preserve"> lub wyposażenia, takiego jak</w:t>
            </w:r>
            <w:r>
              <w:rPr>
                <w:sz w:val="22"/>
                <w:lang w:val="pl-PL"/>
              </w:rPr>
              <w:t>:</w:t>
            </w:r>
            <w:r w:rsidRPr="003B71CC">
              <w:rPr>
                <w:sz w:val="22"/>
                <w:lang w:val="pl-PL"/>
              </w:rPr>
              <w:t xml:space="preserve"> komputery, drukarki, kserokopiarki, itp.</w:t>
            </w:r>
          </w:p>
        </w:tc>
        <w:tc>
          <w:tcPr>
            <w:tcW w:w="1440" w:type="dxa"/>
          </w:tcPr>
          <w:p w:rsidR="009C033B" w:rsidRPr="00C04428" w:rsidRDefault="009C033B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  <w:szCs w:val="18"/>
              </w:rPr>
            </w:pPr>
            <w:r w:rsidRPr="00C04428">
              <w:rPr>
                <w:sz w:val="18"/>
                <w:szCs w:val="18"/>
              </w:rPr>
              <w:t>1   2   3   4   5</w:t>
            </w:r>
          </w:p>
        </w:tc>
      </w:tr>
      <w:tr w:rsidR="009C033B" w:rsidTr="005600CF">
        <w:tc>
          <w:tcPr>
            <w:tcW w:w="7848" w:type="dxa"/>
          </w:tcPr>
          <w:p w:rsidR="009C033B" w:rsidRPr="003B71CC" w:rsidRDefault="002F13DD" w:rsidP="005600CF">
            <w:pPr>
              <w:numPr>
                <w:ilvl w:val="0"/>
                <w:numId w:val="1"/>
              </w:numPr>
              <w:rPr>
                <w:lang w:val="pl-PL"/>
              </w:rPr>
            </w:pPr>
            <w:r>
              <w:rPr>
                <w:sz w:val="22"/>
                <w:lang w:val="pl-PL"/>
              </w:rPr>
              <w:t>Obrona</w:t>
            </w:r>
            <w:r w:rsidR="009C033B" w:rsidRPr="003B71CC">
              <w:rPr>
                <w:sz w:val="22"/>
                <w:lang w:val="pl-PL"/>
              </w:rPr>
              <w:t xml:space="preserve"> współpracownika, który został poniżony lub o którym inni pracownicy albo przełożony wypowiadali się negatywnie.</w:t>
            </w:r>
          </w:p>
        </w:tc>
        <w:tc>
          <w:tcPr>
            <w:tcW w:w="1440" w:type="dxa"/>
          </w:tcPr>
          <w:p w:rsidR="009C033B" w:rsidRPr="00C04428" w:rsidRDefault="009C033B" w:rsidP="005600CF">
            <w:pPr>
              <w:tabs>
                <w:tab w:val="left" w:pos="-720"/>
              </w:tabs>
              <w:suppressAutoHyphens/>
              <w:ind w:right="-108"/>
              <w:rPr>
                <w:sz w:val="18"/>
                <w:szCs w:val="18"/>
              </w:rPr>
            </w:pPr>
            <w:r w:rsidRPr="00C04428">
              <w:rPr>
                <w:sz w:val="18"/>
                <w:szCs w:val="18"/>
              </w:rPr>
              <w:t>1   2   3   4   5</w:t>
            </w:r>
          </w:p>
        </w:tc>
      </w:tr>
    </w:tbl>
    <w:p w:rsidR="00374F0D" w:rsidRDefault="00B465F0" w:rsidP="00B465F0">
      <w:r>
        <w:rPr>
          <w:sz w:val="16"/>
        </w:rPr>
        <w:t xml:space="preserve">Copyright 2009 Suzy Fox and Paul E </w:t>
      </w:r>
      <w:proofErr w:type="spellStart"/>
      <w:r>
        <w:rPr>
          <w:sz w:val="16"/>
        </w:rPr>
        <w:t>Spector</w:t>
      </w:r>
      <w:proofErr w:type="spellEnd"/>
      <w:r>
        <w:rPr>
          <w:sz w:val="16"/>
        </w:rPr>
        <w:t>, All rights reserved.</w:t>
      </w:r>
      <w:r w:rsidR="009C033B">
        <w:rPr>
          <w:sz w:val="16"/>
        </w:rPr>
        <w:t xml:space="preserve"> </w:t>
      </w:r>
      <w:proofErr w:type="spellStart"/>
      <w:r w:rsidR="00CB532C">
        <w:rPr>
          <w:sz w:val="16"/>
        </w:rPr>
        <w:t>Tłumaczenie</w:t>
      </w:r>
      <w:proofErr w:type="spellEnd"/>
      <w:r w:rsidR="00CB532C">
        <w:rPr>
          <w:sz w:val="16"/>
        </w:rPr>
        <w:t xml:space="preserve"> </w:t>
      </w:r>
      <w:proofErr w:type="spellStart"/>
      <w:r w:rsidR="00CB532C">
        <w:rPr>
          <w:sz w:val="16"/>
        </w:rPr>
        <w:t>i</w:t>
      </w:r>
      <w:proofErr w:type="spellEnd"/>
      <w:r w:rsidR="00CB532C">
        <w:rPr>
          <w:sz w:val="16"/>
        </w:rPr>
        <w:t xml:space="preserve"> </w:t>
      </w:r>
      <w:proofErr w:type="spellStart"/>
      <w:r w:rsidR="00CB532C">
        <w:rPr>
          <w:sz w:val="16"/>
        </w:rPr>
        <w:t>adaptacja</w:t>
      </w:r>
      <w:proofErr w:type="spellEnd"/>
      <w:r w:rsidR="00CB532C">
        <w:rPr>
          <w:sz w:val="16"/>
        </w:rPr>
        <w:t xml:space="preserve"> </w:t>
      </w:r>
      <w:proofErr w:type="spellStart"/>
      <w:r w:rsidR="00CB532C">
        <w:rPr>
          <w:sz w:val="16"/>
        </w:rPr>
        <w:t>Elżbieta</w:t>
      </w:r>
      <w:proofErr w:type="spellEnd"/>
      <w:r w:rsidR="00CB532C">
        <w:rPr>
          <w:sz w:val="16"/>
        </w:rPr>
        <w:t xml:space="preserve"> Chwalibóg, 2014</w:t>
      </w:r>
    </w:p>
    <w:sectPr w:rsidR="00374F0D" w:rsidSect="00374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E27A8"/>
    <w:multiLevelType w:val="hybridMultilevel"/>
    <w:tmpl w:val="141845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A40A6"/>
    <w:multiLevelType w:val="singleLevel"/>
    <w:tmpl w:val="A6EE9C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lang w:val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465F0"/>
    <w:rsid w:val="0000083C"/>
    <w:rsid w:val="00000BBC"/>
    <w:rsid w:val="00004819"/>
    <w:rsid w:val="00006351"/>
    <w:rsid w:val="00006BF3"/>
    <w:rsid w:val="00007D60"/>
    <w:rsid w:val="00007F3C"/>
    <w:rsid w:val="00011C3E"/>
    <w:rsid w:val="00012746"/>
    <w:rsid w:val="00012D1D"/>
    <w:rsid w:val="00013772"/>
    <w:rsid w:val="0001480C"/>
    <w:rsid w:val="0001600B"/>
    <w:rsid w:val="000249C8"/>
    <w:rsid w:val="00024A5A"/>
    <w:rsid w:val="000272BC"/>
    <w:rsid w:val="00027FD6"/>
    <w:rsid w:val="000315F7"/>
    <w:rsid w:val="00031FF2"/>
    <w:rsid w:val="0003481C"/>
    <w:rsid w:val="000372E3"/>
    <w:rsid w:val="000373D2"/>
    <w:rsid w:val="0003790D"/>
    <w:rsid w:val="0004032D"/>
    <w:rsid w:val="00041B9D"/>
    <w:rsid w:val="00042D1C"/>
    <w:rsid w:val="000467E3"/>
    <w:rsid w:val="00053E26"/>
    <w:rsid w:val="00054A3F"/>
    <w:rsid w:val="000572E9"/>
    <w:rsid w:val="000615F1"/>
    <w:rsid w:val="00061787"/>
    <w:rsid w:val="0006315A"/>
    <w:rsid w:val="0006502E"/>
    <w:rsid w:val="00067765"/>
    <w:rsid w:val="0006781F"/>
    <w:rsid w:val="00067BFA"/>
    <w:rsid w:val="00070765"/>
    <w:rsid w:val="0007176F"/>
    <w:rsid w:val="00073A41"/>
    <w:rsid w:val="0007432E"/>
    <w:rsid w:val="000761C6"/>
    <w:rsid w:val="00080195"/>
    <w:rsid w:val="0008249D"/>
    <w:rsid w:val="000840FA"/>
    <w:rsid w:val="00084BC4"/>
    <w:rsid w:val="0008660B"/>
    <w:rsid w:val="00086674"/>
    <w:rsid w:val="00086FA1"/>
    <w:rsid w:val="000878DA"/>
    <w:rsid w:val="00090662"/>
    <w:rsid w:val="000913CC"/>
    <w:rsid w:val="000913FD"/>
    <w:rsid w:val="000914F6"/>
    <w:rsid w:val="00094425"/>
    <w:rsid w:val="00094BC3"/>
    <w:rsid w:val="000A009F"/>
    <w:rsid w:val="000A0CA9"/>
    <w:rsid w:val="000A3C77"/>
    <w:rsid w:val="000A46CC"/>
    <w:rsid w:val="000B3006"/>
    <w:rsid w:val="000B3374"/>
    <w:rsid w:val="000B4337"/>
    <w:rsid w:val="000B4CB7"/>
    <w:rsid w:val="000B62BC"/>
    <w:rsid w:val="000B75D6"/>
    <w:rsid w:val="000B78BA"/>
    <w:rsid w:val="000C4BC6"/>
    <w:rsid w:val="000C7A10"/>
    <w:rsid w:val="000D002B"/>
    <w:rsid w:val="000D14DC"/>
    <w:rsid w:val="000D18CC"/>
    <w:rsid w:val="000D24A4"/>
    <w:rsid w:val="000D2CEB"/>
    <w:rsid w:val="000D4A5F"/>
    <w:rsid w:val="000D552D"/>
    <w:rsid w:val="000E1228"/>
    <w:rsid w:val="000E2AB8"/>
    <w:rsid w:val="000E3C4A"/>
    <w:rsid w:val="000E43F8"/>
    <w:rsid w:val="000E7FDF"/>
    <w:rsid w:val="000F1C85"/>
    <w:rsid w:val="00102042"/>
    <w:rsid w:val="001020E2"/>
    <w:rsid w:val="00111087"/>
    <w:rsid w:val="001124B9"/>
    <w:rsid w:val="00115074"/>
    <w:rsid w:val="00117DDA"/>
    <w:rsid w:val="00123B9F"/>
    <w:rsid w:val="001359AE"/>
    <w:rsid w:val="00136204"/>
    <w:rsid w:val="001365D3"/>
    <w:rsid w:val="00136CAD"/>
    <w:rsid w:val="0013712E"/>
    <w:rsid w:val="001372E3"/>
    <w:rsid w:val="0014200F"/>
    <w:rsid w:val="0014583A"/>
    <w:rsid w:val="001530DD"/>
    <w:rsid w:val="0015659C"/>
    <w:rsid w:val="00161017"/>
    <w:rsid w:val="00161A6E"/>
    <w:rsid w:val="00161F4F"/>
    <w:rsid w:val="00162930"/>
    <w:rsid w:val="00162972"/>
    <w:rsid w:val="00165883"/>
    <w:rsid w:val="001669C1"/>
    <w:rsid w:val="00167095"/>
    <w:rsid w:val="001702A4"/>
    <w:rsid w:val="00170454"/>
    <w:rsid w:val="00170CDE"/>
    <w:rsid w:val="00175DD4"/>
    <w:rsid w:val="00182298"/>
    <w:rsid w:val="0018438A"/>
    <w:rsid w:val="00186434"/>
    <w:rsid w:val="00186C66"/>
    <w:rsid w:val="0018733C"/>
    <w:rsid w:val="00190357"/>
    <w:rsid w:val="00190367"/>
    <w:rsid w:val="00192BA6"/>
    <w:rsid w:val="00194BB5"/>
    <w:rsid w:val="001950AE"/>
    <w:rsid w:val="0019527C"/>
    <w:rsid w:val="00195BBB"/>
    <w:rsid w:val="00196BBC"/>
    <w:rsid w:val="00197C9D"/>
    <w:rsid w:val="001A0EBE"/>
    <w:rsid w:val="001A16FB"/>
    <w:rsid w:val="001A3071"/>
    <w:rsid w:val="001A58A0"/>
    <w:rsid w:val="001A6D80"/>
    <w:rsid w:val="001A704A"/>
    <w:rsid w:val="001B1726"/>
    <w:rsid w:val="001B32B0"/>
    <w:rsid w:val="001B360F"/>
    <w:rsid w:val="001B468F"/>
    <w:rsid w:val="001B507B"/>
    <w:rsid w:val="001B699F"/>
    <w:rsid w:val="001B7474"/>
    <w:rsid w:val="001C5DF9"/>
    <w:rsid w:val="001C6328"/>
    <w:rsid w:val="001D4B3A"/>
    <w:rsid w:val="001D6903"/>
    <w:rsid w:val="001E0B6D"/>
    <w:rsid w:val="001E50E3"/>
    <w:rsid w:val="001E7336"/>
    <w:rsid w:val="001F1665"/>
    <w:rsid w:val="001F2824"/>
    <w:rsid w:val="001F2D00"/>
    <w:rsid w:val="001F302D"/>
    <w:rsid w:val="001F45C7"/>
    <w:rsid w:val="001F5A92"/>
    <w:rsid w:val="001F60EC"/>
    <w:rsid w:val="001F62F3"/>
    <w:rsid w:val="0021195B"/>
    <w:rsid w:val="00221D7D"/>
    <w:rsid w:val="00222139"/>
    <w:rsid w:val="00222E2F"/>
    <w:rsid w:val="00223342"/>
    <w:rsid w:val="00223F91"/>
    <w:rsid w:val="00223F9E"/>
    <w:rsid w:val="00225FE9"/>
    <w:rsid w:val="002269D3"/>
    <w:rsid w:val="00230BBD"/>
    <w:rsid w:val="00231BC8"/>
    <w:rsid w:val="0023519F"/>
    <w:rsid w:val="00236B72"/>
    <w:rsid w:val="002436B2"/>
    <w:rsid w:val="00243F3F"/>
    <w:rsid w:val="00247ECD"/>
    <w:rsid w:val="00251E9E"/>
    <w:rsid w:val="00251F5F"/>
    <w:rsid w:val="002546D0"/>
    <w:rsid w:val="00257C06"/>
    <w:rsid w:val="00260B23"/>
    <w:rsid w:val="00260BB1"/>
    <w:rsid w:val="00261A60"/>
    <w:rsid w:val="00263374"/>
    <w:rsid w:val="00265572"/>
    <w:rsid w:val="002666E7"/>
    <w:rsid w:val="002668A0"/>
    <w:rsid w:val="00266ADA"/>
    <w:rsid w:val="002675C8"/>
    <w:rsid w:val="002733E4"/>
    <w:rsid w:val="00274FA6"/>
    <w:rsid w:val="00277268"/>
    <w:rsid w:val="0027769B"/>
    <w:rsid w:val="0028140A"/>
    <w:rsid w:val="002832F1"/>
    <w:rsid w:val="0028402B"/>
    <w:rsid w:val="00286AFC"/>
    <w:rsid w:val="00290054"/>
    <w:rsid w:val="002910E8"/>
    <w:rsid w:val="00293203"/>
    <w:rsid w:val="00293C88"/>
    <w:rsid w:val="0029428B"/>
    <w:rsid w:val="00294A3E"/>
    <w:rsid w:val="00297A6B"/>
    <w:rsid w:val="002A00B8"/>
    <w:rsid w:val="002A0AAF"/>
    <w:rsid w:val="002A0DBC"/>
    <w:rsid w:val="002A172B"/>
    <w:rsid w:val="002A17E5"/>
    <w:rsid w:val="002A1F84"/>
    <w:rsid w:val="002A222C"/>
    <w:rsid w:val="002A451E"/>
    <w:rsid w:val="002A468C"/>
    <w:rsid w:val="002A6905"/>
    <w:rsid w:val="002A6A8B"/>
    <w:rsid w:val="002B19C2"/>
    <w:rsid w:val="002B5789"/>
    <w:rsid w:val="002B5808"/>
    <w:rsid w:val="002B6360"/>
    <w:rsid w:val="002B645A"/>
    <w:rsid w:val="002C13D0"/>
    <w:rsid w:val="002C21A2"/>
    <w:rsid w:val="002C2EA7"/>
    <w:rsid w:val="002C7F30"/>
    <w:rsid w:val="002D3342"/>
    <w:rsid w:val="002D4B01"/>
    <w:rsid w:val="002D4E81"/>
    <w:rsid w:val="002D5DC9"/>
    <w:rsid w:val="002D5DD7"/>
    <w:rsid w:val="002E0016"/>
    <w:rsid w:val="002E0A02"/>
    <w:rsid w:val="002E0FA1"/>
    <w:rsid w:val="002E2CC3"/>
    <w:rsid w:val="002E360F"/>
    <w:rsid w:val="002E69C8"/>
    <w:rsid w:val="002E6F07"/>
    <w:rsid w:val="002E7766"/>
    <w:rsid w:val="002E7B7A"/>
    <w:rsid w:val="002E7DC3"/>
    <w:rsid w:val="002F0337"/>
    <w:rsid w:val="002F13DD"/>
    <w:rsid w:val="002F2B3D"/>
    <w:rsid w:val="002F3371"/>
    <w:rsid w:val="002F33ED"/>
    <w:rsid w:val="002F46F8"/>
    <w:rsid w:val="002F4B07"/>
    <w:rsid w:val="002F58ED"/>
    <w:rsid w:val="002F6DC0"/>
    <w:rsid w:val="0030292C"/>
    <w:rsid w:val="003033AB"/>
    <w:rsid w:val="00307173"/>
    <w:rsid w:val="00307207"/>
    <w:rsid w:val="003100E8"/>
    <w:rsid w:val="00310425"/>
    <w:rsid w:val="003130D2"/>
    <w:rsid w:val="0031618C"/>
    <w:rsid w:val="00316E53"/>
    <w:rsid w:val="00320FE8"/>
    <w:rsid w:val="0032117B"/>
    <w:rsid w:val="00322799"/>
    <w:rsid w:val="00322C08"/>
    <w:rsid w:val="00326287"/>
    <w:rsid w:val="003269BD"/>
    <w:rsid w:val="00327062"/>
    <w:rsid w:val="00330836"/>
    <w:rsid w:val="0033164B"/>
    <w:rsid w:val="0033240A"/>
    <w:rsid w:val="0033354E"/>
    <w:rsid w:val="00333772"/>
    <w:rsid w:val="00333BF7"/>
    <w:rsid w:val="00336FFB"/>
    <w:rsid w:val="003404AA"/>
    <w:rsid w:val="003412C6"/>
    <w:rsid w:val="00341F7A"/>
    <w:rsid w:val="00342E0A"/>
    <w:rsid w:val="00342FC7"/>
    <w:rsid w:val="003444F6"/>
    <w:rsid w:val="00350560"/>
    <w:rsid w:val="00350708"/>
    <w:rsid w:val="00351364"/>
    <w:rsid w:val="00353A2D"/>
    <w:rsid w:val="003540FC"/>
    <w:rsid w:val="003550AB"/>
    <w:rsid w:val="00355248"/>
    <w:rsid w:val="0035644C"/>
    <w:rsid w:val="00356D41"/>
    <w:rsid w:val="00356D50"/>
    <w:rsid w:val="00356DEA"/>
    <w:rsid w:val="00361805"/>
    <w:rsid w:val="00362852"/>
    <w:rsid w:val="00364E71"/>
    <w:rsid w:val="00366FDD"/>
    <w:rsid w:val="00370C13"/>
    <w:rsid w:val="003713E6"/>
    <w:rsid w:val="00371C11"/>
    <w:rsid w:val="00372CAB"/>
    <w:rsid w:val="00373655"/>
    <w:rsid w:val="00374EFE"/>
    <w:rsid w:val="00374F0D"/>
    <w:rsid w:val="003753D2"/>
    <w:rsid w:val="00375415"/>
    <w:rsid w:val="0037638D"/>
    <w:rsid w:val="00377B6E"/>
    <w:rsid w:val="003804EB"/>
    <w:rsid w:val="0038230E"/>
    <w:rsid w:val="0038284F"/>
    <w:rsid w:val="00384909"/>
    <w:rsid w:val="00386A57"/>
    <w:rsid w:val="003877BF"/>
    <w:rsid w:val="00392712"/>
    <w:rsid w:val="00396019"/>
    <w:rsid w:val="00397214"/>
    <w:rsid w:val="003979BC"/>
    <w:rsid w:val="003979D1"/>
    <w:rsid w:val="003A01FC"/>
    <w:rsid w:val="003A64DF"/>
    <w:rsid w:val="003B1C7B"/>
    <w:rsid w:val="003B2977"/>
    <w:rsid w:val="003B3303"/>
    <w:rsid w:val="003B37CB"/>
    <w:rsid w:val="003B4BEC"/>
    <w:rsid w:val="003B566D"/>
    <w:rsid w:val="003B5F76"/>
    <w:rsid w:val="003B6620"/>
    <w:rsid w:val="003B71CC"/>
    <w:rsid w:val="003B7F8D"/>
    <w:rsid w:val="003C0674"/>
    <w:rsid w:val="003C0AE5"/>
    <w:rsid w:val="003C1455"/>
    <w:rsid w:val="003C348D"/>
    <w:rsid w:val="003C48B2"/>
    <w:rsid w:val="003C4DF9"/>
    <w:rsid w:val="003D0A57"/>
    <w:rsid w:val="003D30E4"/>
    <w:rsid w:val="003D6F09"/>
    <w:rsid w:val="003D7491"/>
    <w:rsid w:val="003D7926"/>
    <w:rsid w:val="003E14D8"/>
    <w:rsid w:val="003E251F"/>
    <w:rsid w:val="003E2B3D"/>
    <w:rsid w:val="003E37D4"/>
    <w:rsid w:val="003E4556"/>
    <w:rsid w:val="003E4C06"/>
    <w:rsid w:val="003E60F6"/>
    <w:rsid w:val="003E6DC8"/>
    <w:rsid w:val="003F1693"/>
    <w:rsid w:val="003F1EC7"/>
    <w:rsid w:val="003F2222"/>
    <w:rsid w:val="003F3B98"/>
    <w:rsid w:val="003F3FEC"/>
    <w:rsid w:val="003F41B1"/>
    <w:rsid w:val="003F4564"/>
    <w:rsid w:val="003F576F"/>
    <w:rsid w:val="003F7876"/>
    <w:rsid w:val="004012E6"/>
    <w:rsid w:val="004032D9"/>
    <w:rsid w:val="00403368"/>
    <w:rsid w:val="004042C2"/>
    <w:rsid w:val="00404AFD"/>
    <w:rsid w:val="00405C69"/>
    <w:rsid w:val="00406115"/>
    <w:rsid w:val="00406550"/>
    <w:rsid w:val="00406D42"/>
    <w:rsid w:val="004073B6"/>
    <w:rsid w:val="004164BB"/>
    <w:rsid w:val="004215FB"/>
    <w:rsid w:val="004233DE"/>
    <w:rsid w:val="00423446"/>
    <w:rsid w:val="00424D39"/>
    <w:rsid w:val="00425536"/>
    <w:rsid w:val="00426A49"/>
    <w:rsid w:val="0042740A"/>
    <w:rsid w:val="0043048C"/>
    <w:rsid w:val="004314CE"/>
    <w:rsid w:val="00431B10"/>
    <w:rsid w:val="00433075"/>
    <w:rsid w:val="00433C84"/>
    <w:rsid w:val="004344FA"/>
    <w:rsid w:val="0043550C"/>
    <w:rsid w:val="004363FC"/>
    <w:rsid w:val="004370E2"/>
    <w:rsid w:val="00437F0E"/>
    <w:rsid w:val="004402B8"/>
    <w:rsid w:val="0044223C"/>
    <w:rsid w:val="00443EB6"/>
    <w:rsid w:val="0044470A"/>
    <w:rsid w:val="00445ACF"/>
    <w:rsid w:val="004460C4"/>
    <w:rsid w:val="0044710A"/>
    <w:rsid w:val="00451F53"/>
    <w:rsid w:val="004535EE"/>
    <w:rsid w:val="00455A0F"/>
    <w:rsid w:val="00455E73"/>
    <w:rsid w:val="004564F7"/>
    <w:rsid w:val="004568B5"/>
    <w:rsid w:val="00460745"/>
    <w:rsid w:val="004633AA"/>
    <w:rsid w:val="004649C9"/>
    <w:rsid w:val="00465198"/>
    <w:rsid w:val="004710EF"/>
    <w:rsid w:val="00471392"/>
    <w:rsid w:val="00476EB8"/>
    <w:rsid w:val="004777A9"/>
    <w:rsid w:val="004818C7"/>
    <w:rsid w:val="00482A97"/>
    <w:rsid w:val="00482B22"/>
    <w:rsid w:val="004833E0"/>
    <w:rsid w:val="00484E3C"/>
    <w:rsid w:val="004857B6"/>
    <w:rsid w:val="00485812"/>
    <w:rsid w:val="00486882"/>
    <w:rsid w:val="00487E12"/>
    <w:rsid w:val="00490C9C"/>
    <w:rsid w:val="00492289"/>
    <w:rsid w:val="00493E99"/>
    <w:rsid w:val="00493EA8"/>
    <w:rsid w:val="00494044"/>
    <w:rsid w:val="00496751"/>
    <w:rsid w:val="004969A1"/>
    <w:rsid w:val="004A1622"/>
    <w:rsid w:val="004A5A35"/>
    <w:rsid w:val="004A6200"/>
    <w:rsid w:val="004B0B50"/>
    <w:rsid w:val="004B4DFF"/>
    <w:rsid w:val="004B5304"/>
    <w:rsid w:val="004B5F70"/>
    <w:rsid w:val="004B616B"/>
    <w:rsid w:val="004C0D1F"/>
    <w:rsid w:val="004C0F24"/>
    <w:rsid w:val="004C3CC8"/>
    <w:rsid w:val="004C40E0"/>
    <w:rsid w:val="004C4108"/>
    <w:rsid w:val="004D065B"/>
    <w:rsid w:val="004D0BBA"/>
    <w:rsid w:val="004D2998"/>
    <w:rsid w:val="004D36B3"/>
    <w:rsid w:val="004D443C"/>
    <w:rsid w:val="004D5B25"/>
    <w:rsid w:val="004D5FDA"/>
    <w:rsid w:val="004D62F4"/>
    <w:rsid w:val="004D6B2D"/>
    <w:rsid w:val="004D6F53"/>
    <w:rsid w:val="004E1A8D"/>
    <w:rsid w:val="004E2E00"/>
    <w:rsid w:val="004E598F"/>
    <w:rsid w:val="004F0818"/>
    <w:rsid w:val="004F094D"/>
    <w:rsid w:val="004F35C5"/>
    <w:rsid w:val="004F6310"/>
    <w:rsid w:val="005008F5"/>
    <w:rsid w:val="00500A4C"/>
    <w:rsid w:val="005139B7"/>
    <w:rsid w:val="00514895"/>
    <w:rsid w:val="00516245"/>
    <w:rsid w:val="005168BA"/>
    <w:rsid w:val="0051746B"/>
    <w:rsid w:val="00521E45"/>
    <w:rsid w:val="0052236C"/>
    <w:rsid w:val="00523F33"/>
    <w:rsid w:val="0052630C"/>
    <w:rsid w:val="0052736A"/>
    <w:rsid w:val="005306D0"/>
    <w:rsid w:val="00530926"/>
    <w:rsid w:val="00533523"/>
    <w:rsid w:val="00533549"/>
    <w:rsid w:val="00534D95"/>
    <w:rsid w:val="005350F4"/>
    <w:rsid w:val="00535128"/>
    <w:rsid w:val="0053687C"/>
    <w:rsid w:val="005371FE"/>
    <w:rsid w:val="0053748E"/>
    <w:rsid w:val="00537E4E"/>
    <w:rsid w:val="005416F2"/>
    <w:rsid w:val="00541B2D"/>
    <w:rsid w:val="005425BC"/>
    <w:rsid w:val="005430B4"/>
    <w:rsid w:val="00545C1D"/>
    <w:rsid w:val="00547915"/>
    <w:rsid w:val="0054799D"/>
    <w:rsid w:val="00550B40"/>
    <w:rsid w:val="00550D54"/>
    <w:rsid w:val="0055386B"/>
    <w:rsid w:val="005540FA"/>
    <w:rsid w:val="00566A44"/>
    <w:rsid w:val="005674DE"/>
    <w:rsid w:val="00570506"/>
    <w:rsid w:val="005732D9"/>
    <w:rsid w:val="00573FE5"/>
    <w:rsid w:val="005741F2"/>
    <w:rsid w:val="00574301"/>
    <w:rsid w:val="0057591E"/>
    <w:rsid w:val="005765EF"/>
    <w:rsid w:val="00576F29"/>
    <w:rsid w:val="005817D7"/>
    <w:rsid w:val="00582038"/>
    <w:rsid w:val="005836F1"/>
    <w:rsid w:val="0058391C"/>
    <w:rsid w:val="005842D5"/>
    <w:rsid w:val="0058459C"/>
    <w:rsid w:val="00584D53"/>
    <w:rsid w:val="00586325"/>
    <w:rsid w:val="00595B64"/>
    <w:rsid w:val="0059697E"/>
    <w:rsid w:val="00596D07"/>
    <w:rsid w:val="00596EFA"/>
    <w:rsid w:val="005A1D53"/>
    <w:rsid w:val="005A5253"/>
    <w:rsid w:val="005A5AD5"/>
    <w:rsid w:val="005A5E9F"/>
    <w:rsid w:val="005A691A"/>
    <w:rsid w:val="005A761E"/>
    <w:rsid w:val="005A7E8D"/>
    <w:rsid w:val="005B02A2"/>
    <w:rsid w:val="005B0300"/>
    <w:rsid w:val="005B1328"/>
    <w:rsid w:val="005B2629"/>
    <w:rsid w:val="005B2C2F"/>
    <w:rsid w:val="005B3A19"/>
    <w:rsid w:val="005B3A4A"/>
    <w:rsid w:val="005B642E"/>
    <w:rsid w:val="005B7489"/>
    <w:rsid w:val="005C65AD"/>
    <w:rsid w:val="005C6C0A"/>
    <w:rsid w:val="005C7028"/>
    <w:rsid w:val="005D00B0"/>
    <w:rsid w:val="005D0547"/>
    <w:rsid w:val="005D0576"/>
    <w:rsid w:val="005D543E"/>
    <w:rsid w:val="005D680B"/>
    <w:rsid w:val="005E063D"/>
    <w:rsid w:val="005E07C4"/>
    <w:rsid w:val="005E0D9B"/>
    <w:rsid w:val="005E1389"/>
    <w:rsid w:val="005E151F"/>
    <w:rsid w:val="005E26F4"/>
    <w:rsid w:val="005E4C37"/>
    <w:rsid w:val="005E604F"/>
    <w:rsid w:val="005F534F"/>
    <w:rsid w:val="005F6005"/>
    <w:rsid w:val="005F6992"/>
    <w:rsid w:val="005F7E37"/>
    <w:rsid w:val="006016EA"/>
    <w:rsid w:val="00601A82"/>
    <w:rsid w:val="00604B8D"/>
    <w:rsid w:val="00606F33"/>
    <w:rsid w:val="006076AA"/>
    <w:rsid w:val="00610966"/>
    <w:rsid w:val="00612A8D"/>
    <w:rsid w:val="00612C73"/>
    <w:rsid w:val="00613525"/>
    <w:rsid w:val="00614265"/>
    <w:rsid w:val="00615ECC"/>
    <w:rsid w:val="006165D5"/>
    <w:rsid w:val="00616DEC"/>
    <w:rsid w:val="00624869"/>
    <w:rsid w:val="0062626A"/>
    <w:rsid w:val="00630BC1"/>
    <w:rsid w:val="00633543"/>
    <w:rsid w:val="006358DF"/>
    <w:rsid w:val="00637520"/>
    <w:rsid w:val="00637727"/>
    <w:rsid w:val="00637AA7"/>
    <w:rsid w:val="00642A0D"/>
    <w:rsid w:val="0064609E"/>
    <w:rsid w:val="006469CF"/>
    <w:rsid w:val="006505C6"/>
    <w:rsid w:val="00652D0B"/>
    <w:rsid w:val="00653C58"/>
    <w:rsid w:val="00654E93"/>
    <w:rsid w:val="00662152"/>
    <w:rsid w:val="006651FF"/>
    <w:rsid w:val="006654D6"/>
    <w:rsid w:val="0066573F"/>
    <w:rsid w:val="00666128"/>
    <w:rsid w:val="0066769D"/>
    <w:rsid w:val="0067279C"/>
    <w:rsid w:val="00673C82"/>
    <w:rsid w:val="006748CB"/>
    <w:rsid w:val="0067590B"/>
    <w:rsid w:val="00676F33"/>
    <w:rsid w:val="006771A4"/>
    <w:rsid w:val="00677292"/>
    <w:rsid w:val="006819FA"/>
    <w:rsid w:val="006825CA"/>
    <w:rsid w:val="006827E6"/>
    <w:rsid w:val="0068557B"/>
    <w:rsid w:val="00685D66"/>
    <w:rsid w:val="00685F80"/>
    <w:rsid w:val="00690CD8"/>
    <w:rsid w:val="00693FCB"/>
    <w:rsid w:val="00694531"/>
    <w:rsid w:val="0069485C"/>
    <w:rsid w:val="006959ED"/>
    <w:rsid w:val="00697A0C"/>
    <w:rsid w:val="006A405C"/>
    <w:rsid w:val="006A415A"/>
    <w:rsid w:val="006A4B39"/>
    <w:rsid w:val="006A4D93"/>
    <w:rsid w:val="006A79E2"/>
    <w:rsid w:val="006B0851"/>
    <w:rsid w:val="006B1BB1"/>
    <w:rsid w:val="006B1CC2"/>
    <w:rsid w:val="006B2F00"/>
    <w:rsid w:val="006B3C4B"/>
    <w:rsid w:val="006B7FB2"/>
    <w:rsid w:val="006C18FE"/>
    <w:rsid w:val="006C23E6"/>
    <w:rsid w:val="006C3C41"/>
    <w:rsid w:val="006C4761"/>
    <w:rsid w:val="006C4ACD"/>
    <w:rsid w:val="006C61CA"/>
    <w:rsid w:val="006C7BA2"/>
    <w:rsid w:val="006D0748"/>
    <w:rsid w:val="006D0CFC"/>
    <w:rsid w:val="006D2460"/>
    <w:rsid w:val="006D4EAC"/>
    <w:rsid w:val="006D7911"/>
    <w:rsid w:val="006E2E69"/>
    <w:rsid w:val="006E44C9"/>
    <w:rsid w:val="006E4D48"/>
    <w:rsid w:val="006E5D6F"/>
    <w:rsid w:val="006F0D24"/>
    <w:rsid w:val="006F11E8"/>
    <w:rsid w:val="006F27E6"/>
    <w:rsid w:val="006F35D4"/>
    <w:rsid w:val="006F4AF8"/>
    <w:rsid w:val="006F4EC1"/>
    <w:rsid w:val="006F5B9C"/>
    <w:rsid w:val="006F60E6"/>
    <w:rsid w:val="006F630C"/>
    <w:rsid w:val="0070059A"/>
    <w:rsid w:val="00700613"/>
    <w:rsid w:val="007014B1"/>
    <w:rsid w:val="00701FAE"/>
    <w:rsid w:val="00702A9D"/>
    <w:rsid w:val="00702CBA"/>
    <w:rsid w:val="0070393A"/>
    <w:rsid w:val="0070444E"/>
    <w:rsid w:val="00704DF4"/>
    <w:rsid w:val="00705572"/>
    <w:rsid w:val="00706112"/>
    <w:rsid w:val="00707EA0"/>
    <w:rsid w:val="00710DB6"/>
    <w:rsid w:val="007112DD"/>
    <w:rsid w:val="00711649"/>
    <w:rsid w:val="00711C8C"/>
    <w:rsid w:val="007121E3"/>
    <w:rsid w:val="00712A81"/>
    <w:rsid w:val="00714284"/>
    <w:rsid w:val="00714AEC"/>
    <w:rsid w:val="00721D5E"/>
    <w:rsid w:val="0072236D"/>
    <w:rsid w:val="007229C3"/>
    <w:rsid w:val="00722D5B"/>
    <w:rsid w:val="00723A08"/>
    <w:rsid w:val="00725167"/>
    <w:rsid w:val="00725410"/>
    <w:rsid w:val="007260AF"/>
    <w:rsid w:val="00727A34"/>
    <w:rsid w:val="0073091E"/>
    <w:rsid w:val="007322AD"/>
    <w:rsid w:val="007360CC"/>
    <w:rsid w:val="0074289F"/>
    <w:rsid w:val="0074679F"/>
    <w:rsid w:val="0074738F"/>
    <w:rsid w:val="0075473F"/>
    <w:rsid w:val="00754E83"/>
    <w:rsid w:val="00756B12"/>
    <w:rsid w:val="00764F78"/>
    <w:rsid w:val="007652B0"/>
    <w:rsid w:val="00765320"/>
    <w:rsid w:val="007716DC"/>
    <w:rsid w:val="00771816"/>
    <w:rsid w:val="00771887"/>
    <w:rsid w:val="007808C1"/>
    <w:rsid w:val="00781614"/>
    <w:rsid w:val="0078191F"/>
    <w:rsid w:val="0078467C"/>
    <w:rsid w:val="00786B76"/>
    <w:rsid w:val="00786EBB"/>
    <w:rsid w:val="007877C3"/>
    <w:rsid w:val="00787FC2"/>
    <w:rsid w:val="00790106"/>
    <w:rsid w:val="00790C78"/>
    <w:rsid w:val="00792169"/>
    <w:rsid w:val="00793276"/>
    <w:rsid w:val="00793C3D"/>
    <w:rsid w:val="00796CD6"/>
    <w:rsid w:val="00797075"/>
    <w:rsid w:val="007A0658"/>
    <w:rsid w:val="007A240A"/>
    <w:rsid w:val="007A4468"/>
    <w:rsid w:val="007A5CF0"/>
    <w:rsid w:val="007A64AA"/>
    <w:rsid w:val="007A7160"/>
    <w:rsid w:val="007B1698"/>
    <w:rsid w:val="007B2EAD"/>
    <w:rsid w:val="007B4B57"/>
    <w:rsid w:val="007B5B6E"/>
    <w:rsid w:val="007B756A"/>
    <w:rsid w:val="007B79B7"/>
    <w:rsid w:val="007C1DFB"/>
    <w:rsid w:val="007C5CBE"/>
    <w:rsid w:val="007C5DCA"/>
    <w:rsid w:val="007D0869"/>
    <w:rsid w:val="007D1231"/>
    <w:rsid w:val="007D17F7"/>
    <w:rsid w:val="007D3A0F"/>
    <w:rsid w:val="007D4977"/>
    <w:rsid w:val="007D77F6"/>
    <w:rsid w:val="007D7BFE"/>
    <w:rsid w:val="007E2618"/>
    <w:rsid w:val="007E39D2"/>
    <w:rsid w:val="007E45DA"/>
    <w:rsid w:val="007E4647"/>
    <w:rsid w:val="007F7086"/>
    <w:rsid w:val="007F7604"/>
    <w:rsid w:val="007F7763"/>
    <w:rsid w:val="008030EE"/>
    <w:rsid w:val="008039F3"/>
    <w:rsid w:val="00804A9B"/>
    <w:rsid w:val="008052E6"/>
    <w:rsid w:val="00805702"/>
    <w:rsid w:val="00805DBE"/>
    <w:rsid w:val="00806F1F"/>
    <w:rsid w:val="00810D3F"/>
    <w:rsid w:val="00811C47"/>
    <w:rsid w:val="008142B8"/>
    <w:rsid w:val="0081476A"/>
    <w:rsid w:val="00815F4C"/>
    <w:rsid w:val="00817148"/>
    <w:rsid w:val="00817223"/>
    <w:rsid w:val="0082021E"/>
    <w:rsid w:val="00820D21"/>
    <w:rsid w:val="00823FAD"/>
    <w:rsid w:val="00824243"/>
    <w:rsid w:val="008254A0"/>
    <w:rsid w:val="00835E4B"/>
    <w:rsid w:val="008441E0"/>
    <w:rsid w:val="00844355"/>
    <w:rsid w:val="00846C44"/>
    <w:rsid w:val="0085455C"/>
    <w:rsid w:val="0085690A"/>
    <w:rsid w:val="008608C6"/>
    <w:rsid w:val="00861DE6"/>
    <w:rsid w:val="008629D1"/>
    <w:rsid w:val="00865231"/>
    <w:rsid w:val="00867D12"/>
    <w:rsid w:val="00867D9C"/>
    <w:rsid w:val="00867E58"/>
    <w:rsid w:val="008703E9"/>
    <w:rsid w:val="00871DAB"/>
    <w:rsid w:val="00872B1C"/>
    <w:rsid w:val="0087541C"/>
    <w:rsid w:val="008837A9"/>
    <w:rsid w:val="008841A2"/>
    <w:rsid w:val="00884C32"/>
    <w:rsid w:val="00885012"/>
    <w:rsid w:val="00885CF2"/>
    <w:rsid w:val="008905BC"/>
    <w:rsid w:val="00890B8C"/>
    <w:rsid w:val="00892952"/>
    <w:rsid w:val="00893E3D"/>
    <w:rsid w:val="00894815"/>
    <w:rsid w:val="0089498B"/>
    <w:rsid w:val="00897CA8"/>
    <w:rsid w:val="008A01D7"/>
    <w:rsid w:val="008A090C"/>
    <w:rsid w:val="008B061D"/>
    <w:rsid w:val="008B1989"/>
    <w:rsid w:val="008B19FD"/>
    <w:rsid w:val="008B2BC7"/>
    <w:rsid w:val="008B2BD6"/>
    <w:rsid w:val="008B33FE"/>
    <w:rsid w:val="008B346D"/>
    <w:rsid w:val="008B386B"/>
    <w:rsid w:val="008B3A68"/>
    <w:rsid w:val="008B6F17"/>
    <w:rsid w:val="008B767A"/>
    <w:rsid w:val="008C1617"/>
    <w:rsid w:val="008C2DC4"/>
    <w:rsid w:val="008C4266"/>
    <w:rsid w:val="008C4581"/>
    <w:rsid w:val="008C4AA9"/>
    <w:rsid w:val="008C5BE1"/>
    <w:rsid w:val="008C67B1"/>
    <w:rsid w:val="008D0522"/>
    <w:rsid w:val="008D1646"/>
    <w:rsid w:val="008D1982"/>
    <w:rsid w:val="008D3754"/>
    <w:rsid w:val="008D4519"/>
    <w:rsid w:val="008D65DB"/>
    <w:rsid w:val="008E22F6"/>
    <w:rsid w:val="008E519B"/>
    <w:rsid w:val="008E51D2"/>
    <w:rsid w:val="008E668C"/>
    <w:rsid w:val="008E72D6"/>
    <w:rsid w:val="008E7691"/>
    <w:rsid w:val="008F225A"/>
    <w:rsid w:val="008F2C39"/>
    <w:rsid w:val="008F327C"/>
    <w:rsid w:val="008F4419"/>
    <w:rsid w:val="008F596C"/>
    <w:rsid w:val="008F7391"/>
    <w:rsid w:val="008F7FD0"/>
    <w:rsid w:val="00901F0C"/>
    <w:rsid w:val="00903558"/>
    <w:rsid w:val="00912614"/>
    <w:rsid w:val="00912F01"/>
    <w:rsid w:val="00913B89"/>
    <w:rsid w:val="00915861"/>
    <w:rsid w:val="00915BD5"/>
    <w:rsid w:val="00916C7E"/>
    <w:rsid w:val="009256AF"/>
    <w:rsid w:val="00926470"/>
    <w:rsid w:val="009273E1"/>
    <w:rsid w:val="00930463"/>
    <w:rsid w:val="00932915"/>
    <w:rsid w:val="00933611"/>
    <w:rsid w:val="00935811"/>
    <w:rsid w:val="00936DA9"/>
    <w:rsid w:val="00941A81"/>
    <w:rsid w:val="00947591"/>
    <w:rsid w:val="009500F4"/>
    <w:rsid w:val="00951219"/>
    <w:rsid w:val="00952DD6"/>
    <w:rsid w:val="00953DF1"/>
    <w:rsid w:val="0095797D"/>
    <w:rsid w:val="00960123"/>
    <w:rsid w:val="00960947"/>
    <w:rsid w:val="009616D3"/>
    <w:rsid w:val="009646DE"/>
    <w:rsid w:val="00970736"/>
    <w:rsid w:val="00970EE9"/>
    <w:rsid w:val="0097299E"/>
    <w:rsid w:val="0097720C"/>
    <w:rsid w:val="00977351"/>
    <w:rsid w:val="00977AF9"/>
    <w:rsid w:val="009802A9"/>
    <w:rsid w:val="0098207A"/>
    <w:rsid w:val="009861CA"/>
    <w:rsid w:val="0098774D"/>
    <w:rsid w:val="00992DF1"/>
    <w:rsid w:val="00992F6D"/>
    <w:rsid w:val="00993AF1"/>
    <w:rsid w:val="009973A4"/>
    <w:rsid w:val="009A0ABE"/>
    <w:rsid w:val="009A255C"/>
    <w:rsid w:val="009A2D0B"/>
    <w:rsid w:val="009A321A"/>
    <w:rsid w:val="009A4BDD"/>
    <w:rsid w:val="009A4CAE"/>
    <w:rsid w:val="009A509A"/>
    <w:rsid w:val="009A6418"/>
    <w:rsid w:val="009A6E53"/>
    <w:rsid w:val="009B0FF9"/>
    <w:rsid w:val="009B41E5"/>
    <w:rsid w:val="009B461E"/>
    <w:rsid w:val="009B52BE"/>
    <w:rsid w:val="009B634B"/>
    <w:rsid w:val="009B6FF9"/>
    <w:rsid w:val="009C033B"/>
    <w:rsid w:val="009C1D00"/>
    <w:rsid w:val="009C4B6F"/>
    <w:rsid w:val="009C5DE6"/>
    <w:rsid w:val="009C5ECB"/>
    <w:rsid w:val="009C6AB5"/>
    <w:rsid w:val="009D030D"/>
    <w:rsid w:val="009D05C9"/>
    <w:rsid w:val="009D3B7B"/>
    <w:rsid w:val="009D5159"/>
    <w:rsid w:val="009D6156"/>
    <w:rsid w:val="009D62E0"/>
    <w:rsid w:val="009D656A"/>
    <w:rsid w:val="009E1238"/>
    <w:rsid w:val="009E192A"/>
    <w:rsid w:val="009E2481"/>
    <w:rsid w:val="009E27D3"/>
    <w:rsid w:val="009E3AC5"/>
    <w:rsid w:val="009E5C5E"/>
    <w:rsid w:val="009E5D26"/>
    <w:rsid w:val="009E6A33"/>
    <w:rsid w:val="009E74E1"/>
    <w:rsid w:val="009F359D"/>
    <w:rsid w:val="009F4F0E"/>
    <w:rsid w:val="009F5DE7"/>
    <w:rsid w:val="009F66F9"/>
    <w:rsid w:val="009F6ED4"/>
    <w:rsid w:val="00A005C0"/>
    <w:rsid w:val="00A039C6"/>
    <w:rsid w:val="00A03AEA"/>
    <w:rsid w:val="00A03B43"/>
    <w:rsid w:val="00A041CF"/>
    <w:rsid w:val="00A05586"/>
    <w:rsid w:val="00A06DBA"/>
    <w:rsid w:val="00A076EB"/>
    <w:rsid w:val="00A11CE5"/>
    <w:rsid w:val="00A15CD8"/>
    <w:rsid w:val="00A16535"/>
    <w:rsid w:val="00A16E46"/>
    <w:rsid w:val="00A23756"/>
    <w:rsid w:val="00A24291"/>
    <w:rsid w:val="00A30EB3"/>
    <w:rsid w:val="00A319A8"/>
    <w:rsid w:val="00A36C9F"/>
    <w:rsid w:val="00A37339"/>
    <w:rsid w:val="00A37D4A"/>
    <w:rsid w:val="00A41467"/>
    <w:rsid w:val="00A43755"/>
    <w:rsid w:val="00A444F2"/>
    <w:rsid w:val="00A44D1D"/>
    <w:rsid w:val="00A45975"/>
    <w:rsid w:val="00A45AF0"/>
    <w:rsid w:val="00A473FD"/>
    <w:rsid w:val="00A47D1B"/>
    <w:rsid w:val="00A512AD"/>
    <w:rsid w:val="00A5267C"/>
    <w:rsid w:val="00A53900"/>
    <w:rsid w:val="00A54084"/>
    <w:rsid w:val="00A55639"/>
    <w:rsid w:val="00A5575D"/>
    <w:rsid w:val="00A571A0"/>
    <w:rsid w:val="00A62CDB"/>
    <w:rsid w:val="00A64890"/>
    <w:rsid w:val="00A662D7"/>
    <w:rsid w:val="00A67B26"/>
    <w:rsid w:val="00A67F9C"/>
    <w:rsid w:val="00A72540"/>
    <w:rsid w:val="00A72F5D"/>
    <w:rsid w:val="00A76184"/>
    <w:rsid w:val="00A773D6"/>
    <w:rsid w:val="00A77768"/>
    <w:rsid w:val="00A77A9A"/>
    <w:rsid w:val="00A8068D"/>
    <w:rsid w:val="00A827CE"/>
    <w:rsid w:val="00A82BE0"/>
    <w:rsid w:val="00A83B81"/>
    <w:rsid w:val="00A841E9"/>
    <w:rsid w:val="00A922C0"/>
    <w:rsid w:val="00A92B47"/>
    <w:rsid w:val="00A93F96"/>
    <w:rsid w:val="00A953B5"/>
    <w:rsid w:val="00AA1490"/>
    <w:rsid w:val="00AA2145"/>
    <w:rsid w:val="00AA265E"/>
    <w:rsid w:val="00AA2F9C"/>
    <w:rsid w:val="00AA3C2D"/>
    <w:rsid w:val="00AA6253"/>
    <w:rsid w:val="00AB4AB7"/>
    <w:rsid w:val="00AB51C9"/>
    <w:rsid w:val="00AC2111"/>
    <w:rsid w:val="00AC23F3"/>
    <w:rsid w:val="00AC29D0"/>
    <w:rsid w:val="00AC4235"/>
    <w:rsid w:val="00AC59A7"/>
    <w:rsid w:val="00AD31B3"/>
    <w:rsid w:val="00AD34E1"/>
    <w:rsid w:val="00AD5F48"/>
    <w:rsid w:val="00AE0CB0"/>
    <w:rsid w:val="00AE18D4"/>
    <w:rsid w:val="00AE2120"/>
    <w:rsid w:val="00AE3C5D"/>
    <w:rsid w:val="00AE7D99"/>
    <w:rsid w:val="00AF3ACE"/>
    <w:rsid w:val="00AF3C2D"/>
    <w:rsid w:val="00AF47D3"/>
    <w:rsid w:val="00AF5901"/>
    <w:rsid w:val="00AF666F"/>
    <w:rsid w:val="00B001E8"/>
    <w:rsid w:val="00B016BB"/>
    <w:rsid w:val="00B035B0"/>
    <w:rsid w:val="00B0400D"/>
    <w:rsid w:val="00B05030"/>
    <w:rsid w:val="00B05098"/>
    <w:rsid w:val="00B0582D"/>
    <w:rsid w:val="00B06432"/>
    <w:rsid w:val="00B123B4"/>
    <w:rsid w:val="00B12835"/>
    <w:rsid w:val="00B135A5"/>
    <w:rsid w:val="00B1479E"/>
    <w:rsid w:val="00B14CA6"/>
    <w:rsid w:val="00B251CF"/>
    <w:rsid w:val="00B26022"/>
    <w:rsid w:val="00B26A5B"/>
    <w:rsid w:val="00B31083"/>
    <w:rsid w:val="00B314D1"/>
    <w:rsid w:val="00B3203F"/>
    <w:rsid w:val="00B33AAF"/>
    <w:rsid w:val="00B3415B"/>
    <w:rsid w:val="00B3445D"/>
    <w:rsid w:val="00B406C1"/>
    <w:rsid w:val="00B40EF5"/>
    <w:rsid w:val="00B4300D"/>
    <w:rsid w:val="00B4322D"/>
    <w:rsid w:val="00B465F0"/>
    <w:rsid w:val="00B4775C"/>
    <w:rsid w:val="00B569FF"/>
    <w:rsid w:val="00B57EE5"/>
    <w:rsid w:val="00B617C5"/>
    <w:rsid w:val="00B61D8D"/>
    <w:rsid w:val="00B61F69"/>
    <w:rsid w:val="00B64718"/>
    <w:rsid w:val="00B652EE"/>
    <w:rsid w:val="00B655AC"/>
    <w:rsid w:val="00B664AD"/>
    <w:rsid w:val="00B71F44"/>
    <w:rsid w:val="00B72903"/>
    <w:rsid w:val="00B7465A"/>
    <w:rsid w:val="00B76F42"/>
    <w:rsid w:val="00B77D92"/>
    <w:rsid w:val="00B8262A"/>
    <w:rsid w:val="00B827CE"/>
    <w:rsid w:val="00B84E06"/>
    <w:rsid w:val="00B85A8E"/>
    <w:rsid w:val="00B909C6"/>
    <w:rsid w:val="00B92B56"/>
    <w:rsid w:val="00B9356A"/>
    <w:rsid w:val="00B971EF"/>
    <w:rsid w:val="00B97AC8"/>
    <w:rsid w:val="00B97F63"/>
    <w:rsid w:val="00BA083A"/>
    <w:rsid w:val="00BA5298"/>
    <w:rsid w:val="00BA6627"/>
    <w:rsid w:val="00BA6C53"/>
    <w:rsid w:val="00BB29CB"/>
    <w:rsid w:val="00BB3ADB"/>
    <w:rsid w:val="00BB4BB5"/>
    <w:rsid w:val="00BB541F"/>
    <w:rsid w:val="00BB7462"/>
    <w:rsid w:val="00BB77E4"/>
    <w:rsid w:val="00BC01EA"/>
    <w:rsid w:val="00BC3662"/>
    <w:rsid w:val="00BC6CEE"/>
    <w:rsid w:val="00BD04F5"/>
    <w:rsid w:val="00BD12F8"/>
    <w:rsid w:val="00BD1A31"/>
    <w:rsid w:val="00BD1FA8"/>
    <w:rsid w:val="00BD369B"/>
    <w:rsid w:val="00BD5CCD"/>
    <w:rsid w:val="00BE4CF5"/>
    <w:rsid w:val="00BE6C51"/>
    <w:rsid w:val="00BE70E8"/>
    <w:rsid w:val="00BF028F"/>
    <w:rsid w:val="00BF0B50"/>
    <w:rsid w:val="00BF1D78"/>
    <w:rsid w:val="00BF33B6"/>
    <w:rsid w:val="00BF390C"/>
    <w:rsid w:val="00BF47E0"/>
    <w:rsid w:val="00BF53FF"/>
    <w:rsid w:val="00BF6A2D"/>
    <w:rsid w:val="00BF78FA"/>
    <w:rsid w:val="00BF7FF0"/>
    <w:rsid w:val="00C00AFA"/>
    <w:rsid w:val="00C02AB6"/>
    <w:rsid w:val="00C05081"/>
    <w:rsid w:val="00C07B15"/>
    <w:rsid w:val="00C100F5"/>
    <w:rsid w:val="00C21A86"/>
    <w:rsid w:val="00C3003C"/>
    <w:rsid w:val="00C31132"/>
    <w:rsid w:val="00C31EC0"/>
    <w:rsid w:val="00C3302D"/>
    <w:rsid w:val="00C34268"/>
    <w:rsid w:val="00C34A0C"/>
    <w:rsid w:val="00C35F6D"/>
    <w:rsid w:val="00C3753D"/>
    <w:rsid w:val="00C45D58"/>
    <w:rsid w:val="00C534F1"/>
    <w:rsid w:val="00C56B17"/>
    <w:rsid w:val="00C576B5"/>
    <w:rsid w:val="00C60797"/>
    <w:rsid w:val="00C60B41"/>
    <w:rsid w:val="00C60DBD"/>
    <w:rsid w:val="00C6342F"/>
    <w:rsid w:val="00C66E62"/>
    <w:rsid w:val="00C701E1"/>
    <w:rsid w:val="00C7115C"/>
    <w:rsid w:val="00C741F5"/>
    <w:rsid w:val="00C742F4"/>
    <w:rsid w:val="00C747D8"/>
    <w:rsid w:val="00C76557"/>
    <w:rsid w:val="00C76EDD"/>
    <w:rsid w:val="00C772E9"/>
    <w:rsid w:val="00C779FF"/>
    <w:rsid w:val="00C811C3"/>
    <w:rsid w:val="00C82075"/>
    <w:rsid w:val="00C85A43"/>
    <w:rsid w:val="00C8635F"/>
    <w:rsid w:val="00C87E77"/>
    <w:rsid w:val="00C93399"/>
    <w:rsid w:val="00C9509D"/>
    <w:rsid w:val="00C95689"/>
    <w:rsid w:val="00C968A5"/>
    <w:rsid w:val="00C96CDD"/>
    <w:rsid w:val="00C97B72"/>
    <w:rsid w:val="00CA281C"/>
    <w:rsid w:val="00CA38A9"/>
    <w:rsid w:val="00CA6266"/>
    <w:rsid w:val="00CA630E"/>
    <w:rsid w:val="00CA6D90"/>
    <w:rsid w:val="00CB147A"/>
    <w:rsid w:val="00CB33DB"/>
    <w:rsid w:val="00CB341D"/>
    <w:rsid w:val="00CB3570"/>
    <w:rsid w:val="00CB377D"/>
    <w:rsid w:val="00CB5014"/>
    <w:rsid w:val="00CB532C"/>
    <w:rsid w:val="00CB5C53"/>
    <w:rsid w:val="00CB62B4"/>
    <w:rsid w:val="00CB716A"/>
    <w:rsid w:val="00CC14C7"/>
    <w:rsid w:val="00CC484B"/>
    <w:rsid w:val="00CC5C17"/>
    <w:rsid w:val="00CC5DF1"/>
    <w:rsid w:val="00CC6045"/>
    <w:rsid w:val="00CD22D9"/>
    <w:rsid w:val="00CD286A"/>
    <w:rsid w:val="00CD3437"/>
    <w:rsid w:val="00CD56DD"/>
    <w:rsid w:val="00CD5F2E"/>
    <w:rsid w:val="00CD67C3"/>
    <w:rsid w:val="00CD744E"/>
    <w:rsid w:val="00CE2243"/>
    <w:rsid w:val="00CE40F8"/>
    <w:rsid w:val="00CE67A9"/>
    <w:rsid w:val="00CF08BB"/>
    <w:rsid w:val="00CF2A8A"/>
    <w:rsid w:val="00CF2BD9"/>
    <w:rsid w:val="00CF5415"/>
    <w:rsid w:val="00CF6C16"/>
    <w:rsid w:val="00CF7373"/>
    <w:rsid w:val="00CF7F4A"/>
    <w:rsid w:val="00D11628"/>
    <w:rsid w:val="00D11F19"/>
    <w:rsid w:val="00D1695C"/>
    <w:rsid w:val="00D20B7D"/>
    <w:rsid w:val="00D231DA"/>
    <w:rsid w:val="00D245AF"/>
    <w:rsid w:val="00D2462B"/>
    <w:rsid w:val="00D256A2"/>
    <w:rsid w:val="00D332AA"/>
    <w:rsid w:val="00D33BAA"/>
    <w:rsid w:val="00D356F8"/>
    <w:rsid w:val="00D35EDC"/>
    <w:rsid w:val="00D40386"/>
    <w:rsid w:val="00D414AE"/>
    <w:rsid w:val="00D425B4"/>
    <w:rsid w:val="00D4532B"/>
    <w:rsid w:val="00D50A3F"/>
    <w:rsid w:val="00D519C3"/>
    <w:rsid w:val="00D52938"/>
    <w:rsid w:val="00D52B44"/>
    <w:rsid w:val="00D540B1"/>
    <w:rsid w:val="00D5496C"/>
    <w:rsid w:val="00D5720A"/>
    <w:rsid w:val="00D57A1C"/>
    <w:rsid w:val="00D61417"/>
    <w:rsid w:val="00D6144A"/>
    <w:rsid w:val="00D63D4A"/>
    <w:rsid w:val="00D63DE5"/>
    <w:rsid w:val="00D64B13"/>
    <w:rsid w:val="00D676B7"/>
    <w:rsid w:val="00D72BAF"/>
    <w:rsid w:val="00D751D8"/>
    <w:rsid w:val="00D75FE9"/>
    <w:rsid w:val="00D765BC"/>
    <w:rsid w:val="00D76750"/>
    <w:rsid w:val="00D76C8E"/>
    <w:rsid w:val="00D80673"/>
    <w:rsid w:val="00D835AD"/>
    <w:rsid w:val="00D84269"/>
    <w:rsid w:val="00D844D9"/>
    <w:rsid w:val="00D8465D"/>
    <w:rsid w:val="00D8522C"/>
    <w:rsid w:val="00D87D50"/>
    <w:rsid w:val="00D90523"/>
    <w:rsid w:val="00D907B6"/>
    <w:rsid w:val="00D923A8"/>
    <w:rsid w:val="00D93CB8"/>
    <w:rsid w:val="00D97A5A"/>
    <w:rsid w:val="00DA156D"/>
    <w:rsid w:val="00DA2AA5"/>
    <w:rsid w:val="00DA38CB"/>
    <w:rsid w:val="00DA53C9"/>
    <w:rsid w:val="00DA5EB6"/>
    <w:rsid w:val="00DA69EA"/>
    <w:rsid w:val="00DB1259"/>
    <w:rsid w:val="00DB2AD3"/>
    <w:rsid w:val="00DB5F25"/>
    <w:rsid w:val="00DB61A2"/>
    <w:rsid w:val="00DC3953"/>
    <w:rsid w:val="00DC554E"/>
    <w:rsid w:val="00DC6870"/>
    <w:rsid w:val="00DD172C"/>
    <w:rsid w:val="00DD1BD1"/>
    <w:rsid w:val="00DD2E1B"/>
    <w:rsid w:val="00DD35D2"/>
    <w:rsid w:val="00DD5EAA"/>
    <w:rsid w:val="00DE2570"/>
    <w:rsid w:val="00DE62BE"/>
    <w:rsid w:val="00DE6BBF"/>
    <w:rsid w:val="00DE7078"/>
    <w:rsid w:val="00DF1028"/>
    <w:rsid w:val="00DF44B3"/>
    <w:rsid w:val="00DF7386"/>
    <w:rsid w:val="00E037FF"/>
    <w:rsid w:val="00E03E83"/>
    <w:rsid w:val="00E110B1"/>
    <w:rsid w:val="00E138DE"/>
    <w:rsid w:val="00E13B29"/>
    <w:rsid w:val="00E15024"/>
    <w:rsid w:val="00E178F6"/>
    <w:rsid w:val="00E17F9A"/>
    <w:rsid w:val="00E2221A"/>
    <w:rsid w:val="00E227E0"/>
    <w:rsid w:val="00E2306D"/>
    <w:rsid w:val="00E23CF1"/>
    <w:rsid w:val="00E24245"/>
    <w:rsid w:val="00E24671"/>
    <w:rsid w:val="00E26B4D"/>
    <w:rsid w:val="00E27B18"/>
    <w:rsid w:val="00E3088E"/>
    <w:rsid w:val="00E318DD"/>
    <w:rsid w:val="00E34422"/>
    <w:rsid w:val="00E35B61"/>
    <w:rsid w:val="00E424CB"/>
    <w:rsid w:val="00E42FCD"/>
    <w:rsid w:val="00E45C6D"/>
    <w:rsid w:val="00E471A2"/>
    <w:rsid w:val="00E513EE"/>
    <w:rsid w:val="00E528F3"/>
    <w:rsid w:val="00E52D8B"/>
    <w:rsid w:val="00E52EFB"/>
    <w:rsid w:val="00E533BA"/>
    <w:rsid w:val="00E54170"/>
    <w:rsid w:val="00E542C6"/>
    <w:rsid w:val="00E559A5"/>
    <w:rsid w:val="00E55C84"/>
    <w:rsid w:val="00E639DD"/>
    <w:rsid w:val="00E64215"/>
    <w:rsid w:val="00E67123"/>
    <w:rsid w:val="00E67D50"/>
    <w:rsid w:val="00E67E72"/>
    <w:rsid w:val="00E70C2B"/>
    <w:rsid w:val="00E70D19"/>
    <w:rsid w:val="00E74F3A"/>
    <w:rsid w:val="00E75D1A"/>
    <w:rsid w:val="00E75EB1"/>
    <w:rsid w:val="00E76672"/>
    <w:rsid w:val="00E774B4"/>
    <w:rsid w:val="00E77E3F"/>
    <w:rsid w:val="00E77ED7"/>
    <w:rsid w:val="00E808B0"/>
    <w:rsid w:val="00E81350"/>
    <w:rsid w:val="00E82533"/>
    <w:rsid w:val="00E83C8B"/>
    <w:rsid w:val="00E90409"/>
    <w:rsid w:val="00E90578"/>
    <w:rsid w:val="00E91804"/>
    <w:rsid w:val="00E91A14"/>
    <w:rsid w:val="00E93074"/>
    <w:rsid w:val="00EA1D51"/>
    <w:rsid w:val="00EA317B"/>
    <w:rsid w:val="00EA39D9"/>
    <w:rsid w:val="00EA3B34"/>
    <w:rsid w:val="00EA3F11"/>
    <w:rsid w:val="00EA6412"/>
    <w:rsid w:val="00EA6F43"/>
    <w:rsid w:val="00EA7A60"/>
    <w:rsid w:val="00EB0AB6"/>
    <w:rsid w:val="00EB1994"/>
    <w:rsid w:val="00EB714B"/>
    <w:rsid w:val="00EC69D7"/>
    <w:rsid w:val="00EC6B88"/>
    <w:rsid w:val="00EC6F85"/>
    <w:rsid w:val="00ED0033"/>
    <w:rsid w:val="00ED05A4"/>
    <w:rsid w:val="00ED3127"/>
    <w:rsid w:val="00ED6888"/>
    <w:rsid w:val="00ED69C5"/>
    <w:rsid w:val="00EE00E3"/>
    <w:rsid w:val="00EE2161"/>
    <w:rsid w:val="00EE479A"/>
    <w:rsid w:val="00EE5BA5"/>
    <w:rsid w:val="00EE68D9"/>
    <w:rsid w:val="00EE6FFE"/>
    <w:rsid w:val="00EF0CA1"/>
    <w:rsid w:val="00EF146D"/>
    <w:rsid w:val="00EF29FC"/>
    <w:rsid w:val="00EF559A"/>
    <w:rsid w:val="00EF73AA"/>
    <w:rsid w:val="00F00AF8"/>
    <w:rsid w:val="00F012CA"/>
    <w:rsid w:val="00F02202"/>
    <w:rsid w:val="00F0316F"/>
    <w:rsid w:val="00F11DD5"/>
    <w:rsid w:val="00F1314E"/>
    <w:rsid w:val="00F15731"/>
    <w:rsid w:val="00F15D53"/>
    <w:rsid w:val="00F178D7"/>
    <w:rsid w:val="00F205FF"/>
    <w:rsid w:val="00F22133"/>
    <w:rsid w:val="00F24564"/>
    <w:rsid w:val="00F2623E"/>
    <w:rsid w:val="00F2680A"/>
    <w:rsid w:val="00F271FB"/>
    <w:rsid w:val="00F300CD"/>
    <w:rsid w:val="00F30325"/>
    <w:rsid w:val="00F313E3"/>
    <w:rsid w:val="00F34AD0"/>
    <w:rsid w:val="00F366D7"/>
    <w:rsid w:val="00F369A7"/>
    <w:rsid w:val="00F4082D"/>
    <w:rsid w:val="00F417AB"/>
    <w:rsid w:val="00F44D18"/>
    <w:rsid w:val="00F46C9D"/>
    <w:rsid w:val="00F46F28"/>
    <w:rsid w:val="00F47896"/>
    <w:rsid w:val="00F53AC5"/>
    <w:rsid w:val="00F5418F"/>
    <w:rsid w:val="00F5453E"/>
    <w:rsid w:val="00F60612"/>
    <w:rsid w:val="00F64B82"/>
    <w:rsid w:val="00F6641D"/>
    <w:rsid w:val="00F66EA3"/>
    <w:rsid w:val="00F670F6"/>
    <w:rsid w:val="00F72D24"/>
    <w:rsid w:val="00F74860"/>
    <w:rsid w:val="00F74A9E"/>
    <w:rsid w:val="00F75911"/>
    <w:rsid w:val="00F75D29"/>
    <w:rsid w:val="00F8195D"/>
    <w:rsid w:val="00F835A7"/>
    <w:rsid w:val="00F85A68"/>
    <w:rsid w:val="00F864CD"/>
    <w:rsid w:val="00F87C4B"/>
    <w:rsid w:val="00F914B2"/>
    <w:rsid w:val="00F91C80"/>
    <w:rsid w:val="00F939FF"/>
    <w:rsid w:val="00F9452F"/>
    <w:rsid w:val="00F95C7C"/>
    <w:rsid w:val="00F963A1"/>
    <w:rsid w:val="00F97C8E"/>
    <w:rsid w:val="00FA2326"/>
    <w:rsid w:val="00FA3D4A"/>
    <w:rsid w:val="00FA4E8F"/>
    <w:rsid w:val="00FA65D6"/>
    <w:rsid w:val="00FA70A0"/>
    <w:rsid w:val="00FB2F02"/>
    <w:rsid w:val="00FB690C"/>
    <w:rsid w:val="00FC0989"/>
    <w:rsid w:val="00FC355A"/>
    <w:rsid w:val="00FC5DAF"/>
    <w:rsid w:val="00FC656A"/>
    <w:rsid w:val="00FC7528"/>
    <w:rsid w:val="00FD3312"/>
    <w:rsid w:val="00FD3ACE"/>
    <w:rsid w:val="00FD68DF"/>
    <w:rsid w:val="00FD6FE0"/>
    <w:rsid w:val="00FD7273"/>
    <w:rsid w:val="00FD779D"/>
    <w:rsid w:val="00FE3A08"/>
    <w:rsid w:val="00FE5C94"/>
    <w:rsid w:val="00FE664B"/>
    <w:rsid w:val="00FF1EE4"/>
    <w:rsid w:val="00FF22EB"/>
    <w:rsid w:val="00FF2E82"/>
    <w:rsid w:val="00FF597F"/>
    <w:rsid w:val="00FF6131"/>
    <w:rsid w:val="00FF6B96"/>
    <w:rsid w:val="00FF6E07"/>
    <w:rsid w:val="00FF6E44"/>
    <w:rsid w:val="00FF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B465F0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65F0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62CEE-9A04-4E64-90F1-3B73301C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a</dc:creator>
  <cp:lastModifiedBy>Kalma</cp:lastModifiedBy>
  <cp:revision>15</cp:revision>
  <dcterms:created xsi:type="dcterms:W3CDTF">2014-01-31T10:36:00Z</dcterms:created>
  <dcterms:modified xsi:type="dcterms:W3CDTF">2015-04-09T04:36:00Z</dcterms:modified>
</cp:coreProperties>
</file>